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DFAB1" w14:textId="77777777" w:rsidR="00863CF8" w:rsidRPr="006B7A06" w:rsidRDefault="0078142A" w:rsidP="00863CF8">
      <w:pPr>
        <w:ind w:left="2832" w:firstLine="708"/>
        <w:jc w:val="center"/>
        <w:rPr>
          <w:rFonts w:ascii="Times New Roman" w:hAnsi="Times New Roman"/>
          <w:b/>
          <w:color w:val="0070C0"/>
          <w:sz w:val="36"/>
          <w:szCs w:val="36"/>
        </w:rPr>
      </w:pPr>
      <w:bookmarkStart w:id="0" w:name="_GoBack"/>
      <w:bookmarkEnd w:id="0"/>
      <w:r w:rsidRPr="006B7A06">
        <w:rPr>
          <w:rFonts w:ascii="Times New Roman" w:hAnsi="Times New Roman"/>
          <w:b/>
          <w:noProof/>
          <w:color w:val="0070C0"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63F1BC58" wp14:editId="4BD37A13">
            <wp:simplePos x="0" y="0"/>
            <wp:positionH relativeFrom="column">
              <wp:posOffset>433904</wp:posOffset>
            </wp:positionH>
            <wp:positionV relativeFrom="paragraph">
              <wp:posOffset>-237490</wp:posOffset>
            </wp:positionV>
            <wp:extent cx="1883391" cy="11745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391" cy="1174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CF8" w:rsidRPr="006B7A06">
        <w:rPr>
          <w:rFonts w:ascii="Times New Roman" w:hAnsi="Times New Roman"/>
          <w:b/>
          <w:color w:val="0070C0"/>
          <w:sz w:val="36"/>
          <w:szCs w:val="36"/>
        </w:rPr>
        <w:t>UNIVERSITATEA „LUCIAN BLAGA” din SIBIU</w:t>
      </w:r>
    </w:p>
    <w:p w14:paraId="01B7378A" w14:textId="77777777" w:rsidR="00863CF8" w:rsidRPr="006B7A06" w:rsidRDefault="00863CF8" w:rsidP="00863CF8">
      <w:pPr>
        <w:ind w:left="2832" w:firstLine="708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6B7A06">
        <w:rPr>
          <w:rFonts w:ascii="Times New Roman" w:hAnsi="Times New Roman"/>
          <w:b/>
          <w:color w:val="0070C0"/>
          <w:sz w:val="36"/>
          <w:szCs w:val="36"/>
        </w:rPr>
        <w:t>FACULTATEA DE INGINERIE</w:t>
      </w:r>
    </w:p>
    <w:p w14:paraId="6CDA5770" w14:textId="77777777" w:rsidR="009542F2" w:rsidRPr="006B7A06" w:rsidRDefault="009542F2" w:rsidP="009542F2">
      <w:pPr>
        <w:ind w:left="4111" w:firstLine="0"/>
        <w:jc w:val="center"/>
        <w:rPr>
          <w:rFonts w:ascii="Times New Roman" w:hAnsi="Times New Roman"/>
          <w:b/>
          <w:color w:val="0070C0"/>
          <w:sz w:val="36"/>
          <w:szCs w:val="36"/>
        </w:rPr>
      </w:pPr>
      <w:r w:rsidRPr="006B7A06">
        <w:rPr>
          <w:rFonts w:ascii="Times New Roman" w:hAnsi="Times New Roman"/>
          <w:b/>
          <w:color w:val="0070C0"/>
          <w:sz w:val="36"/>
          <w:szCs w:val="36"/>
        </w:rPr>
        <w:t>DEPARTAMENTUL CALCULATOARE ȘI INGINERIE ELECTRICĂ (CIE)</w:t>
      </w:r>
    </w:p>
    <w:p w14:paraId="0F594746" w14:textId="77777777" w:rsidR="00863CF8" w:rsidRPr="009542F2" w:rsidRDefault="00863CF8" w:rsidP="00863CF8">
      <w:pPr>
        <w:ind w:left="2832"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6F0FFBE7" w14:textId="1F7BB51F" w:rsidR="009542F2" w:rsidRDefault="009542F2" w:rsidP="00585CB4">
      <w:pPr>
        <w:rPr>
          <w:rFonts w:ascii="Times New Roman" w:hAnsi="Times New Roman" w:cs="Times New Roman"/>
          <w:b/>
          <w:sz w:val="36"/>
          <w:szCs w:val="36"/>
        </w:rPr>
      </w:pPr>
      <w:r w:rsidRPr="006B7A06">
        <w:rPr>
          <w:rFonts w:ascii="Times New Roman" w:hAnsi="Times New Roman" w:cs="Times New Roman"/>
          <w:b/>
          <w:sz w:val="36"/>
          <w:szCs w:val="36"/>
        </w:rPr>
        <w:t xml:space="preserve">Organizează pentru elevii din clasele a XI -a </w:t>
      </w:r>
      <w:r w:rsidR="00585CB4" w:rsidRPr="006B7A06">
        <w:rPr>
          <w:rFonts w:ascii="Times New Roman" w:hAnsi="Times New Roman" w:cs="Times New Roman"/>
          <w:b/>
          <w:sz w:val="36"/>
          <w:szCs w:val="36"/>
        </w:rPr>
        <w:t xml:space="preserve">și </w:t>
      </w:r>
      <w:proofErr w:type="spellStart"/>
      <w:r w:rsidR="00585CB4" w:rsidRPr="006B7A06">
        <w:rPr>
          <w:rFonts w:ascii="Times New Roman" w:hAnsi="Times New Roman" w:cs="Times New Roman"/>
          <w:b/>
          <w:sz w:val="36"/>
          <w:szCs w:val="36"/>
        </w:rPr>
        <w:t>aXII</w:t>
      </w:r>
      <w:proofErr w:type="spellEnd"/>
      <w:r w:rsidR="00585CB4" w:rsidRPr="006B7A06">
        <w:rPr>
          <w:rFonts w:ascii="Times New Roman" w:hAnsi="Times New Roman" w:cs="Times New Roman"/>
          <w:b/>
          <w:sz w:val="36"/>
          <w:szCs w:val="36"/>
        </w:rPr>
        <w:t xml:space="preserve"> -a </w:t>
      </w:r>
      <w:r w:rsidR="00B87E30">
        <w:rPr>
          <w:rFonts w:ascii="Times New Roman" w:hAnsi="Times New Roman" w:cs="Times New Roman"/>
          <w:b/>
          <w:sz w:val="36"/>
          <w:szCs w:val="36"/>
        </w:rPr>
        <w:t>cursuri de pregătire la</w:t>
      </w:r>
      <w:r w:rsidR="00585CB4" w:rsidRPr="006B7A0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B7A06">
        <w:rPr>
          <w:rFonts w:ascii="Times New Roman" w:hAnsi="Times New Roman" w:cs="Times New Roman"/>
          <w:b/>
          <w:sz w:val="36"/>
          <w:szCs w:val="36"/>
        </w:rPr>
        <w:t>Matematică pentru Bacalaureat și Admitere</w:t>
      </w:r>
      <w:r w:rsidR="0088381B">
        <w:rPr>
          <w:rFonts w:ascii="Times New Roman" w:hAnsi="Times New Roman" w:cs="Times New Roman"/>
          <w:b/>
          <w:sz w:val="36"/>
          <w:szCs w:val="36"/>
        </w:rPr>
        <w:t xml:space="preserve"> 20</w:t>
      </w:r>
      <w:r w:rsidR="00C11911">
        <w:rPr>
          <w:rFonts w:ascii="Times New Roman" w:hAnsi="Times New Roman" w:cs="Times New Roman"/>
          <w:b/>
          <w:sz w:val="36"/>
          <w:szCs w:val="36"/>
        </w:rPr>
        <w:t>20</w:t>
      </w:r>
    </w:p>
    <w:p w14:paraId="67E02041" w14:textId="77777777" w:rsidR="00C11911" w:rsidRPr="006B7A06" w:rsidRDefault="00C11911" w:rsidP="00585CB4">
      <w:pPr>
        <w:rPr>
          <w:rFonts w:ascii="Times New Roman" w:hAnsi="Times New Roman" w:cs="Times New Roman"/>
          <w:b/>
          <w:sz w:val="36"/>
          <w:szCs w:val="36"/>
        </w:rPr>
      </w:pPr>
    </w:p>
    <w:p w14:paraId="533FC4F4" w14:textId="77777777" w:rsidR="008D3F2A" w:rsidRPr="001E2E15" w:rsidRDefault="008D3F2A" w:rsidP="00585CB4">
      <w:pPr>
        <w:rPr>
          <w:b/>
          <w:sz w:val="20"/>
          <w:szCs w:val="20"/>
        </w:rPr>
      </w:pPr>
    </w:p>
    <w:tbl>
      <w:tblPr>
        <w:tblStyle w:val="TableGrid"/>
        <w:tblW w:w="222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68"/>
        <w:gridCol w:w="1530"/>
        <w:gridCol w:w="1170"/>
        <w:gridCol w:w="1710"/>
        <w:gridCol w:w="14909"/>
        <w:gridCol w:w="2268"/>
      </w:tblGrid>
      <w:tr w:rsidR="00685598" w:rsidRPr="008E633E" w14:paraId="6C36462C" w14:textId="77777777" w:rsidTr="001F48A1">
        <w:tc>
          <w:tcPr>
            <w:tcW w:w="668" w:type="dxa"/>
          </w:tcPr>
          <w:p w14:paraId="50739E2E" w14:textId="77777777" w:rsidR="005A42B8" w:rsidRDefault="008E633E" w:rsidP="005A42B8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C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r.</w:t>
            </w:r>
          </w:p>
          <w:p w14:paraId="7E8826DF" w14:textId="77777777" w:rsidR="008E633E" w:rsidRPr="00863CF8" w:rsidRDefault="008E633E" w:rsidP="005A42B8">
            <w:pPr>
              <w:ind w:left="0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63C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t</w:t>
            </w:r>
            <w:proofErr w:type="spellEnd"/>
            <w:r w:rsidRPr="00863C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530" w:type="dxa"/>
          </w:tcPr>
          <w:p w14:paraId="484822E3" w14:textId="77777777" w:rsidR="008E633E" w:rsidRPr="00863CF8" w:rsidRDefault="008E633E" w:rsidP="00863CF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63CF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a</w:t>
            </w:r>
          </w:p>
        </w:tc>
        <w:tc>
          <w:tcPr>
            <w:tcW w:w="1170" w:type="dxa"/>
          </w:tcPr>
          <w:p w14:paraId="126F2B45" w14:textId="77777777" w:rsidR="008E633E" w:rsidRPr="00863CF8" w:rsidRDefault="008E633E" w:rsidP="00863CF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63CF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Ora</w:t>
            </w:r>
          </w:p>
        </w:tc>
        <w:tc>
          <w:tcPr>
            <w:tcW w:w="1710" w:type="dxa"/>
          </w:tcPr>
          <w:p w14:paraId="4DDBB083" w14:textId="77777777" w:rsidR="008E633E" w:rsidRPr="00863CF8" w:rsidRDefault="008E633E" w:rsidP="00863CF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863CF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ala</w:t>
            </w:r>
          </w:p>
        </w:tc>
        <w:tc>
          <w:tcPr>
            <w:tcW w:w="14909" w:type="dxa"/>
          </w:tcPr>
          <w:p w14:paraId="000F5F25" w14:textId="77777777" w:rsidR="008E633E" w:rsidRPr="00863CF8" w:rsidRDefault="008E633E" w:rsidP="00863CF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63CF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ematica</w:t>
            </w:r>
            <w:proofErr w:type="spellEnd"/>
            <w:r w:rsidR="00863CF8" w:rsidRPr="00863CF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="00863CF8" w:rsidRPr="00863CF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ursurilor</w:t>
            </w:r>
            <w:proofErr w:type="spellEnd"/>
            <w:r w:rsidR="00863CF8" w:rsidRPr="00863CF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de </w:t>
            </w:r>
            <w:proofErr w:type="spellStart"/>
            <w:r w:rsidR="00863CF8" w:rsidRPr="00863CF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matematic</w:t>
            </w:r>
            <w:proofErr w:type="spellEnd"/>
            <w:r w:rsidR="00863CF8" w:rsidRPr="00863CF8">
              <w:rPr>
                <w:rFonts w:ascii="Times New Roman" w:hAnsi="Times New Roman" w:cs="Times New Roman"/>
                <w:b/>
                <w:sz w:val="32"/>
                <w:szCs w:val="32"/>
              </w:rPr>
              <w:t>ă</w:t>
            </w:r>
          </w:p>
        </w:tc>
        <w:tc>
          <w:tcPr>
            <w:tcW w:w="2268" w:type="dxa"/>
          </w:tcPr>
          <w:p w14:paraId="68C1C1D7" w14:textId="77777777" w:rsidR="008E633E" w:rsidRPr="00863CF8" w:rsidRDefault="008E633E" w:rsidP="00863CF8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863CF8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rofesor</w:t>
            </w:r>
            <w:proofErr w:type="spellEnd"/>
          </w:p>
        </w:tc>
      </w:tr>
      <w:tr w:rsidR="00C11911" w:rsidRPr="008E633E" w14:paraId="700F732A" w14:textId="77777777" w:rsidTr="006B7A06">
        <w:trPr>
          <w:trHeight w:val="799"/>
        </w:trPr>
        <w:tc>
          <w:tcPr>
            <w:tcW w:w="668" w:type="dxa"/>
          </w:tcPr>
          <w:p w14:paraId="792EF121" w14:textId="77777777" w:rsidR="00C11911" w:rsidRPr="005A42B8" w:rsidRDefault="00C11911" w:rsidP="00C11911">
            <w:pPr>
              <w:ind w:left="0" w:right="9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0" w:type="dxa"/>
          </w:tcPr>
          <w:p w14:paraId="18E5759A" w14:textId="5207A2F8" w:rsidR="00C11911" w:rsidRPr="00C11911" w:rsidRDefault="00C11911" w:rsidP="00C11911">
            <w:pPr>
              <w:spacing w:line="360" w:lineRule="auto"/>
              <w:ind w:hanging="72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1191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6.10.2019</w:t>
            </w:r>
          </w:p>
        </w:tc>
        <w:tc>
          <w:tcPr>
            <w:tcW w:w="1170" w:type="dxa"/>
          </w:tcPr>
          <w:p w14:paraId="35DD5D1A" w14:textId="77777777" w:rsidR="00C11911" w:rsidRPr="0064399B" w:rsidRDefault="00C11911" w:rsidP="00C11911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14:paraId="08498537" w14:textId="77777777" w:rsidR="00C11911" w:rsidRPr="0064399B" w:rsidRDefault="00C11911" w:rsidP="00C1191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14:paraId="07884F7F" w14:textId="77777777" w:rsidR="00C11911" w:rsidRPr="0064399B" w:rsidRDefault="00C11911" w:rsidP="00C11911">
            <w:pPr>
              <w:spacing w:line="276" w:lineRule="auto"/>
              <w:ind w:left="0" w:hanging="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43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eraţii</w:t>
            </w:r>
            <w:proofErr w:type="spellEnd"/>
            <w:r w:rsidRPr="00643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u numere reale: </w:t>
            </w:r>
            <w:r w:rsidRPr="0064399B">
              <w:rPr>
                <w:rFonts w:ascii="Times New Roman" w:hAnsi="Times New Roman" w:cs="Times New Roman"/>
                <w:sz w:val="28"/>
                <w:szCs w:val="28"/>
              </w:rPr>
              <w:t xml:space="preserve">Modulul, partea întreagă </w:t>
            </w:r>
            <w:proofErr w:type="spellStart"/>
            <w:r w:rsidRPr="0064399B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64399B">
              <w:rPr>
                <w:rFonts w:ascii="Times New Roman" w:hAnsi="Times New Roman" w:cs="Times New Roman"/>
                <w:sz w:val="28"/>
                <w:szCs w:val="28"/>
              </w:rPr>
              <w:t xml:space="preserve"> partea </w:t>
            </w:r>
            <w:proofErr w:type="spellStart"/>
            <w:r w:rsidRPr="0064399B">
              <w:rPr>
                <w:rFonts w:ascii="Times New Roman" w:hAnsi="Times New Roman" w:cs="Times New Roman"/>
                <w:sz w:val="28"/>
                <w:szCs w:val="28"/>
              </w:rPr>
              <w:t>fracţionară</w:t>
            </w:r>
            <w:proofErr w:type="spellEnd"/>
            <w:r w:rsidRPr="0064399B">
              <w:rPr>
                <w:rFonts w:ascii="Times New Roman" w:hAnsi="Times New Roman" w:cs="Times New Roman"/>
                <w:sz w:val="28"/>
                <w:szCs w:val="28"/>
              </w:rPr>
              <w:t xml:space="preserve"> a unui număr real. </w:t>
            </w:r>
            <w:proofErr w:type="spellStart"/>
            <w:r w:rsidRPr="0064399B">
              <w:rPr>
                <w:rFonts w:ascii="Times New Roman" w:hAnsi="Times New Roman" w:cs="Times New Roman"/>
                <w:sz w:val="28"/>
                <w:szCs w:val="28"/>
              </w:rPr>
              <w:t>Inegalităţi</w:t>
            </w:r>
            <w:proofErr w:type="spellEnd"/>
            <w:r w:rsidRPr="00643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135E7DAD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proofErr w:type="spellEnd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2B0814B7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pescu </w:t>
            </w: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zeta</w:t>
            </w:r>
            <w:proofErr w:type="spellEnd"/>
          </w:p>
        </w:tc>
      </w:tr>
      <w:tr w:rsidR="00C11911" w:rsidRPr="008E633E" w14:paraId="788B0645" w14:textId="77777777" w:rsidTr="001F48A1">
        <w:trPr>
          <w:trHeight w:val="736"/>
        </w:trPr>
        <w:tc>
          <w:tcPr>
            <w:tcW w:w="668" w:type="dxa"/>
          </w:tcPr>
          <w:p w14:paraId="1BC2056D" w14:textId="77777777" w:rsidR="00C11911" w:rsidRPr="005A42B8" w:rsidRDefault="00C11911" w:rsidP="00C11911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0" w:type="dxa"/>
          </w:tcPr>
          <w:p w14:paraId="7D56E11D" w14:textId="0A03D7F1" w:rsidR="00C11911" w:rsidRPr="00C11911" w:rsidRDefault="00C11911" w:rsidP="00C11911">
            <w:pPr>
              <w:spacing w:line="360" w:lineRule="auto"/>
              <w:ind w:hanging="72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1191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02.11.2019</w:t>
            </w:r>
          </w:p>
        </w:tc>
        <w:tc>
          <w:tcPr>
            <w:tcW w:w="1170" w:type="dxa"/>
          </w:tcPr>
          <w:p w14:paraId="0907106C" w14:textId="77777777" w:rsidR="00C11911" w:rsidRPr="0064399B" w:rsidRDefault="00C11911" w:rsidP="00C11911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14:paraId="6F0DAE83" w14:textId="77777777" w:rsidR="00C11911" w:rsidRPr="0064399B" w:rsidRDefault="00C11911" w:rsidP="00C1191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14:paraId="7AECC907" w14:textId="77777777" w:rsidR="00C11911" w:rsidRPr="0064399B" w:rsidRDefault="00C11911" w:rsidP="00C11911">
            <w:pPr>
              <w:spacing w:line="276" w:lineRule="auto"/>
              <w:ind w:left="0" w:hanging="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D3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cţii</w:t>
            </w:r>
            <w:proofErr w:type="spellEnd"/>
            <w:r w:rsidRPr="008D3F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8D3F2A">
              <w:rPr>
                <w:rFonts w:ascii="Times New Roman" w:hAnsi="Times New Roman" w:cs="Times New Roman"/>
                <w:sz w:val="28"/>
                <w:szCs w:val="28"/>
              </w:rPr>
              <w:t xml:space="preserve">Imaginea unei </w:t>
            </w:r>
            <w:proofErr w:type="spellStart"/>
            <w:r w:rsidRPr="008D3F2A">
              <w:rPr>
                <w:rFonts w:ascii="Times New Roman" w:hAnsi="Times New Roman" w:cs="Times New Roman"/>
                <w:sz w:val="28"/>
                <w:szCs w:val="28"/>
              </w:rPr>
              <w:t>funcţii</w:t>
            </w:r>
            <w:proofErr w:type="spellEnd"/>
            <w:r w:rsidRPr="008D3F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3F2A">
              <w:rPr>
                <w:rFonts w:ascii="Times New Roman" w:hAnsi="Times New Roman" w:cs="Times New Roman"/>
                <w:sz w:val="28"/>
                <w:szCs w:val="28"/>
              </w:rPr>
              <w:t>Funcţii</w:t>
            </w:r>
            <w:proofErr w:type="spellEnd"/>
            <w:r w:rsidRPr="008D3F2A">
              <w:rPr>
                <w:rFonts w:ascii="Times New Roman" w:hAnsi="Times New Roman" w:cs="Times New Roman"/>
                <w:sz w:val="28"/>
                <w:szCs w:val="28"/>
              </w:rPr>
              <w:t xml:space="preserve"> injective, surjective, bijective. Inversa unei </w:t>
            </w:r>
            <w:proofErr w:type="spellStart"/>
            <w:r w:rsidRPr="008D3F2A">
              <w:rPr>
                <w:rFonts w:ascii="Times New Roman" w:hAnsi="Times New Roman" w:cs="Times New Roman"/>
                <w:sz w:val="28"/>
                <w:szCs w:val="28"/>
              </w:rPr>
              <w:t>funcţii</w:t>
            </w:r>
            <w:proofErr w:type="spellEnd"/>
            <w:r w:rsidRPr="008D3F2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D3F2A">
              <w:rPr>
                <w:rFonts w:ascii="Times New Roman" w:hAnsi="Times New Roman" w:cs="Times New Roman"/>
                <w:sz w:val="28"/>
                <w:szCs w:val="28"/>
              </w:rPr>
              <w:t>Funcţiile</w:t>
            </w:r>
            <w:proofErr w:type="spellEnd"/>
            <w:r w:rsidRPr="008D3F2A">
              <w:rPr>
                <w:rFonts w:ascii="Times New Roman" w:hAnsi="Times New Roman" w:cs="Times New Roman"/>
                <w:sz w:val="28"/>
                <w:szCs w:val="28"/>
              </w:rPr>
              <w:t xml:space="preserve"> de gradul întâi </w:t>
            </w:r>
            <w:proofErr w:type="spellStart"/>
            <w:r w:rsidRPr="008D3F2A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8D3F2A">
              <w:rPr>
                <w:rFonts w:ascii="Times New Roman" w:hAnsi="Times New Roman" w:cs="Times New Roman"/>
                <w:sz w:val="28"/>
                <w:szCs w:val="28"/>
              </w:rPr>
              <w:t xml:space="preserve"> al doilea, </w:t>
            </w:r>
            <w:proofErr w:type="spellStart"/>
            <w:r w:rsidRPr="008D3F2A">
              <w:rPr>
                <w:rFonts w:ascii="Times New Roman" w:hAnsi="Times New Roman" w:cs="Times New Roman"/>
                <w:sz w:val="28"/>
                <w:szCs w:val="28"/>
              </w:rPr>
              <w:t>funcţia</w:t>
            </w:r>
            <w:proofErr w:type="spellEnd"/>
            <w:r w:rsidRPr="008D3F2A">
              <w:rPr>
                <w:rFonts w:ascii="Times New Roman" w:hAnsi="Times New Roman" w:cs="Times New Roman"/>
                <w:sz w:val="28"/>
                <w:szCs w:val="28"/>
              </w:rPr>
              <w:t xml:space="preserve"> modul, </w:t>
            </w:r>
            <w:proofErr w:type="spellStart"/>
            <w:r w:rsidRPr="008D3F2A">
              <w:rPr>
                <w:rFonts w:ascii="Times New Roman" w:hAnsi="Times New Roman" w:cs="Times New Roman"/>
                <w:sz w:val="28"/>
                <w:szCs w:val="28"/>
              </w:rPr>
              <w:t>funcţia</w:t>
            </w:r>
            <w:proofErr w:type="spellEnd"/>
            <w:r w:rsidRPr="008D3F2A">
              <w:rPr>
                <w:rFonts w:ascii="Times New Roman" w:hAnsi="Times New Roman" w:cs="Times New Roman"/>
                <w:sz w:val="28"/>
                <w:szCs w:val="28"/>
              </w:rPr>
              <w:t xml:space="preserve"> putere, </w:t>
            </w:r>
            <w:proofErr w:type="spellStart"/>
            <w:r w:rsidRPr="008D3F2A">
              <w:rPr>
                <w:rFonts w:ascii="Times New Roman" w:hAnsi="Times New Roman" w:cs="Times New Roman"/>
                <w:sz w:val="28"/>
                <w:szCs w:val="28"/>
              </w:rPr>
              <w:t>funcţia</w:t>
            </w:r>
            <w:proofErr w:type="spellEnd"/>
            <w:r w:rsidRPr="008D3F2A">
              <w:rPr>
                <w:rFonts w:ascii="Times New Roman" w:hAnsi="Times New Roman" w:cs="Times New Roman"/>
                <w:sz w:val="28"/>
                <w:szCs w:val="28"/>
              </w:rPr>
              <w:t xml:space="preserve"> radical, </w:t>
            </w:r>
            <w:proofErr w:type="spellStart"/>
            <w:r w:rsidRPr="008D3F2A">
              <w:rPr>
                <w:rFonts w:ascii="Times New Roman" w:hAnsi="Times New Roman" w:cs="Times New Roman"/>
                <w:sz w:val="28"/>
                <w:szCs w:val="28"/>
              </w:rPr>
              <w:t>funcţia</w:t>
            </w:r>
            <w:proofErr w:type="spellEnd"/>
            <w:r w:rsidRPr="008D3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3F2A">
              <w:rPr>
                <w:rFonts w:ascii="Times New Roman" w:hAnsi="Times New Roman" w:cs="Times New Roman"/>
                <w:sz w:val="28"/>
                <w:szCs w:val="28"/>
              </w:rPr>
              <w:t>exponenţială</w:t>
            </w:r>
            <w:proofErr w:type="spellEnd"/>
            <w:r w:rsidRPr="008D3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3F2A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8D3F2A">
              <w:rPr>
                <w:rFonts w:ascii="Times New Roman" w:hAnsi="Times New Roman" w:cs="Times New Roman"/>
                <w:sz w:val="28"/>
                <w:szCs w:val="28"/>
              </w:rPr>
              <w:t xml:space="preserve"> logaritmică.</w:t>
            </w:r>
          </w:p>
        </w:tc>
        <w:tc>
          <w:tcPr>
            <w:tcW w:w="2268" w:type="dxa"/>
          </w:tcPr>
          <w:p w14:paraId="68E9120B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or univ. dr.</w:t>
            </w:r>
          </w:p>
          <w:p w14:paraId="50661D9E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Ţincu</w:t>
            </w:r>
            <w:proofErr w:type="spellEnd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an</w:t>
            </w:r>
            <w:proofErr w:type="spellEnd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11911" w:rsidRPr="008E633E" w14:paraId="6E39E6D5" w14:textId="77777777" w:rsidTr="001F48A1">
        <w:trPr>
          <w:trHeight w:val="709"/>
        </w:trPr>
        <w:tc>
          <w:tcPr>
            <w:tcW w:w="668" w:type="dxa"/>
          </w:tcPr>
          <w:p w14:paraId="087C7709" w14:textId="77777777" w:rsidR="00C11911" w:rsidRPr="005A42B8" w:rsidRDefault="00C11911" w:rsidP="00C11911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0" w:type="dxa"/>
          </w:tcPr>
          <w:p w14:paraId="29EF5263" w14:textId="507FF5D7" w:rsidR="00C11911" w:rsidRPr="00C11911" w:rsidRDefault="00C11911" w:rsidP="00C11911">
            <w:pPr>
              <w:spacing w:line="360" w:lineRule="auto"/>
              <w:ind w:hanging="72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1191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09.11.2019</w:t>
            </w:r>
          </w:p>
        </w:tc>
        <w:tc>
          <w:tcPr>
            <w:tcW w:w="1170" w:type="dxa"/>
          </w:tcPr>
          <w:p w14:paraId="5D3869B1" w14:textId="77777777" w:rsidR="00C11911" w:rsidRPr="0064399B" w:rsidRDefault="00C11911" w:rsidP="00C11911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14:paraId="583BA150" w14:textId="77777777" w:rsidR="00C11911" w:rsidRPr="0064399B" w:rsidRDefault="00C11911" w:rsidP="00C1191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14:paraId="02A85721" w14:textId="73E84D09" w:rsidR="00C11911" w:rsidRPr="008D3F2A" w:rsidRDefault="00C11911" w:rsidP="00C11911">
            <w:pPr>
              <w:spacing w:line="276" w:lineRule="auto"/>
              <w:ind w:left="0" w:hanging="32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 w:rsidRPr="00643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es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643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4399B">
              <w:rPr>
                <w:rFonts w:ascii="Times New Roman" w:hAnsi="Times New Roman" w:cs="Times New Roman"/>
                <w:sz w:val="28"/>
                <w:szCs w:val="28"/>
              </w:rPr>
              <w:t xml:space="preserve">Progresii aritmetice </w:t>
            </w:r>
            <w:proofErr w:type="spellStart"/>
            <w:r w:rsidRPr="0064399B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64399B">
              <w:rPr>
                <w:rFonts w:ascii="Times New Roman" w:hAnsi="Times New Roman" w:cs="Times New Roman"/>
                <w:sz w:val="28"/>
                <w:szCs w:val="28"/>
              </w:rPr>
              <w:t xml:space="preserve"> geometrice.</w:t>
            </w:r>
          </w:p>
        </w:tc>
        <w:tc>
          <w:tcPr>
            <w:tcW w:w="2268" w:type="dxa"/>
          </w:tcPr>
          <w:p w14:paraId="0F233108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proofErr w:type="spellEnd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541CC18B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rea</w:t>
            </w:r>
            <w:proofErr w:type="spellEnd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rian</w:t>
            </w:r>
          </w:p>
        </w:tc>
      </w:tr>
      <w:tr w:rsidR="00C11911" w:rsidRPr="008E633E" w14:paraId="78AF1F8F" w14:textId="77777777" w:rsidTr="006B7A06">
        <w:trPr>
          <w:trHeight w:val="682"/>
        </w:trPr>
        <w:tc>
          <w:tcPr>
            <w:tcW w:w="668" w:type="dxa"/>
          </w:tcPr>
          <w:p w14:paraId="3E596474" w14:textId="77777777" w:rsidR="00C11911" w:rsidRPr="005A42B8" w:rsidRDefault="00C11911" w:rsidP="00C11911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30" w:type="dxa"/>
          </w:tcPr>
          <w:p w14:paraId="066F7F59" w14:textId="58072946" w:rsidR="00C11911" w:rsidRPr="00C11911" w:rsidRDefault="00C11911" w:rsidP="00C11911">
            <w:pPr>
              <w:spacing w:line="360" w:lineRule="auto"/>
              <w:ind w:hanging="72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1191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6.11.2019</w:t>
            </w:r>
          </w:p>
        </w:tc>
        <w:tc>
          <w:tcPr>
            <w:tcW w:w="1170" w:type="dxa"/>
          </w:tcPr>
          <w:p w14:paraId="7E753E90" w14:textId="77777777" w:rsidR="00C11911" w:rsidRPr="0064399B" w:rsidRDefault="00C11911" w:rsidP="00C11911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14:paraId="72EE1438" w14:textId="77777777" w:rsidR="00C11911" w:rsidRPr="0064399B" w:rsidRDefault="00C11911" w:rsidP="00C1191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14:paraId="328A9690" w14:textId="77777777" w:rsidR="00C11911" w:rsidRPr="008D3F2A" w:rsidRDefault="00C11911" w:rsidP="00C11911">
            <w:pPr>
              <w:spacing w:line="276" w:lineRule="auto"/>
              <w:ind w:left="0" w:firstLine="0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proofErr w:type="spellStart"/>
            <w:r w:rsidRPr="008D3F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Ecuaţii</w:t>
            </w:r>
            <w:proofErr w:type="spellEnd"/>
            <w:r w:rsidRPr="008D3F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3F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şi</w:t>
            </w:r>
            <w:proofErr w:type="spellEnd"/>
            <w:r w:rsidRPr="008D3F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3F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isteme</w:t>
            </w:r>
            <w:proofErr w:type="spellEnd"/>
            <w:r w:rsidRPr="008D3F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D3F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ecuaţii</w:t>
            </w:r>
            <w:proofErr w:type="spellEnd"/>
            <w:r w:rsidRPr="008D3F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8D3F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cuaţii</w:t>
            </w:r>
            <w:proofErr w:type="spellEnd"/>
            <w:r w:rsidRPr="008D3F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8D3F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adul</w:t>
            </w:r>
            <w:proofErr w:type="spellEnd"/>
            <w:r w:rsidRPr="008D3F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3F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tâi</w:t>
            </w:r>
            <w:proofErr w:type="spellEnd"/>
            <w:r w:rsidRPr="008D3F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de </w:t>
            </w:r>
            <w:proofErr w:type="spellStart"/>
            <w:r w:rsidRPr="008D3F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adul</w:t>
            </w:r>
            <w:proofErr w:type="spellEnd"/>
            <w:r w:rsidRPr="008D3F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Pr="008D3F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ilea</w:t>
            </w:r>
            <w:proofErr w:type="spellEnd"/>
            <w:r w:rsidRPr="008D3F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D3F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raţionale</w:t>
            </w:r>
            <w:proofErr w:type="spellEnd"/>
            <w:r w:rsidRPr="008D3F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3F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şi</w:t>
            </w:r>
            <w:proofErr w:type="spellEnd"/>
            <w:r w:rsidRPr="008D3F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3F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cuaţii</w:t>
            </w:r>
            <w:proofErr w:type="spellEnd"/>
            <w:r w:rsidRPr="008D3F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3F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ductibile</w:t>
            </w:r>
            <w:proofErr w:type="spellEnd"/>
            <w:r w:rsidRPr="008D3F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8D3F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estea</w:t>
            </w:r>
            <w:proofErr w:type="spellEnd"/>
            <w:r w:rsidRPr="008D3F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8D3F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cuaţii</w:t>
            </w:r>
            <w:proofErr w:type="spellEnd"/>
            <w:r w:rsidRPr="008D3F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3F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ponenţiale</w:t>
            </w:r>
            <w:proofErr w:type="spellEnd"/>
            <w:r w:rsidRPr="008D3F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D3F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ş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D3F2A">
              <w:rPr>
                <w:rFonts w:ascii="Times New Roman" w:hAnsi="Times New Roman" w:cs="Times New Roman"/>
                <w:bCs/>
                <w:sz w:val="28"/>
                <w:szCs w:val="28"/>
              </w:rPr>
              <w:t>logaritmice. Sisteme de ecuații neliniare.</w:t>
            </w:r>
            <w:r w:rsidRPr="008D3F2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09BEF3A6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proofErr w:type="spellEnd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7D95D8E7" w14:textId="79FD194A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pa </w:t>
            </w: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BA5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ile</w:t>
            </w:r>
            <w:proofErr w:type="spellEnd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rcea</w:t>
            </w:r>
          </w:p>
        </w:tc>
      </w:tr>
      <w:tr w:rsidR="00C11911" w:rsidRPr="008E633E" w14:paraId="0CDCA06F" w14:textId="77777777" w:rsidTr="001F48A1">
        <w:trPr>
          <w:trHeight w:val="754"/>
        </w:trPr>
        <w:tc>
          <w:tcPr>
            <w:tcW w:w="668" w:type="dxa"/>
          </w:tcPr>
          <w:p w14:paraId="715AA4B6" w14:textId="77777777" w:rsidR="00C11911" w:rsidRPr="005A42B8" w:rsidRDefault="00C11911" w:rsidP="00C11911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30" w:type="dxa"/>
          </w:tcPr>
          <w:p w14:paraId="3D6DCC62" w14:textId="25C7390C" w:rsidR="00C11911" w:rsidRPr="00C11911" w:rsidRDefault="00C11911" w:rsidP="00C11911">
            <w:pPr>
              <w:spacing w:line="360" w:lineRule="auto"/>
              <w:ind w:hanging="72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1191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3.11.2019</w:t>
            </w:r>
          </w:p>
        </w:tc>
        <w:tc>
          <w:tcPr>
            <w:tcW w:w="1170" w:type="dxa"/>
          </w:tcPr>
          <w:p w14:paraId="3846A597" w14:textId="77777777" w:rsidR="00C11911" w:rsidRPr="0064399B" w:rsidRDefault="00C11911" w:rsidP="00C11911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14:paraId="094B7178" w14:textId="77777777" w:rsidR="00C11911" w:rsidRPr="0064399B" w:rsidRDefault="00C11911" w:rsidP="00C1191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14:paraId="2E4CB361" w14:textId="77777777" w:rsidR="00C11911" w:rsidRPr="005A42B8" w:rsidRDefault="00C11911" w:rsidP="00C11911">
            <w:pPr>
              <w:spacing w:line="276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4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necuaţii</w:t>
            </w:r>
            <w:proofErr w:type="spellEnd"/>
            <w:r w:rsidRPr="001F4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4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şi</w:t>
            </w:r>
            <w:proofErr w:type="spellEnd"/>
            <w:r w:rsidRPr="001F4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4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isteme</w:t>
            </w:r>
            <w:proofErr w:type="spellEnd"/>
            <w:r w:rsidRPr="001F4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1F48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necuaţii</w:t>
            </w:r>
            <w:proofErr w:type="spellEnd"/>
            <w:r w:rsidRPr="00C119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5A42B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42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cuaţii</w:t>
            </w:r>
            <w:proofErr w:type="spellEnd"/>
            <w:r w:rsidRPr="005A42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5A42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adul</w:t>
            </w:r>
            <w:proofErr w:type="spellEnd"/>
            <w:r w:rsidRPr="005A42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42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tâi</w:t>
            </w:r>
            <w:proofErr w:type="spellEnd"/>
            <w:r w:rsidRPr="005A42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de </w:t>
            </w:r>
            <w:proofErr w:type="spellStart"/>
            <w:r w:rsidRPr="005A42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radul</w:t>
            </w:r>
            <w:proofErr w:type="spellEnd"/>
            <w:r w:rsidRPr="005A42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l </w:t>
            </w:r>
            <w:proofErr w:type="spellStart"/>
            <w:r w:rsidRPr="005A42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ilea</w:t>
            </w:r>
            <w:proofErr w:type="spellEnd"/>
            <w:r w:rsidRPr="005A42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A42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ponențiale</w:t>
            </w:r>
            <w:proofErr w:type="spellEnd"/>
            <w:r w:rsidRPr="005A42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A42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și</w:t>
            </w:r>
            <w:proofErr w:type="spellEnd"/>
            <w:r w:rsidRPr="005A42B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42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ogaritmice. </w:t>
            </w:r>
          </w:p>
        </w:tc>
        <w:tc>
          <w:tcPr>
            <w:tcW w:w="2268" w:type="dxa"/>
          </w:tcPr>
          <w:p w14:paraId="4F8A5F36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or univ. dr.</w:t>
            </w:r>
          </w:p>
          <w:p w14:paraId="0A7385B1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Ţincu</w:t>
            </w:r>
            <w:proofErr w:type="spellEnd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an</w:t>
            </w:r>
            <w:proofErr w:type="spellEnd"/>
          </w:p>
        </w:tc>
      </w:tr>
      <w:tr w:rsidR="00C11911" w:rsidRPr="008E633E" w14:paraId="72E45F25" w14:textId="77777777" w:rsidTr="001F48A1">
        <w:trPr>
          <w:trHeight w:val="799"/>
        </w:trPr>
        <w:tc>
          <w:tcPr>
            <w:tcW w:w="668" w:type="dxa"/>
          </w:tcPr>
          <w:p w14:paraId="07038098" w14:textId="77777777" w:rsidR="00C11911" w:rsidRPr="005A42B8" w:rsidRDefault="00C11911" w:rsidP="00C11911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30" w:type="dxa"/>
          </w:tcPr>
          <w:p w14:paraId="2C68F886" w14:textId="66E45A4C" w:rsidR="00C11911" w:rsidRPr="00C11911" w:rsidRDefault="00C11911" w:rsidP="00C11911">
            <w:pPr>
              <w:spacing w:line="360" w:lineRule="auto"/>
              <w:ind w:hanging="72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1191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07.12.2019</w:t>
            </w:r>
          </w:p>
        </w:tc>
        <w:tc>
          <w:tcPr>
            <w:tcW w:w="1170" w:type="dxa"/>
          </w:tcPr>
          <w:p w14:paraId="5212F416" w14:textId="77777777" w:rsidR="00C11911" w:rsidRPr="0064399B" w:rsidRDefault="00C11911" w:rsidP="00C11911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14:paraId="3C2ACDCE" w14:textId="77777777" w:rsidR="00C11911" w:rsidRPr="0064399B" w:rsidRDefault="00C11911" w:rsidP="00C1191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14:paraId="51261B32" w14:textId="0195AE13" w:rsidR="00C11911" w:rsidRPr="0064399B" w:rsidRDefault="00C11911" w:rsidP="00C11911">
            <w:pPr>
              <w:spacing w:line="276" w:lineRule="auto"/>
              <w:ind w:left="0" w:hanging="32"/>
              <w:rPr>
                <w:rFonts w:ascii="Times New Roman" w:hAnsi="Times New Roman" w:cs="Times New Roman"/>
                <w:sz w:val="28"/>
                <w:szCs w:val="28"/>
              </w:rPr>
            </w:pPr>
            <w:r w:rsidRPr="005A4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umere complexe: </w:t>
            </w:r>
            <w:r w:rsidRPr="005A42B8">
              <w:rPr>
                <w:rFonts w:ascii="Times New Roman" w:hAnsi="Times New Roman" w:cs="Times New Roman"/>
                <w:sz w:val="28"/>
                <w:szCs w:val="28"/>
              </w:rPr>
              <w:t xml:space="preserve">Forma algebrică </w:t>
            </w:r>
            <w:proofErr w:type="spellStart"/>
            <w:r w:rsidRPr="005A42B8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5A42B8">
              <w:rPr>
                <w:rFonts w:ascii="Times New Roman" w:hAnsi="Times New Roman" w:cs="Times New Roman"/>
                <w:sz w:val="28"/>
                <w:szCs w:val="28"/>
              </w:rPr>
              <w:t xml:space="preserve"> trigonometr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5A42B8">
              <w:rPr>
                <w:rFonts w:ascii="Times New Roman" w:hAnsi="Times New Roman" w:cs="Times New Roman"/>
                <w:sz w:val="28"/>
                <w:szCs w:val="28"/>
              </w:rPr>
              <w:t xml:space="preserve"> a unui număr complex. Conjugatul </w:t>
            </w:r>
            <w:proofErr w:type="spellStart"/>
            <w:r w:rsidRPr="005A42B8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5A42B8">
              <w:rPr>
                <w:rFonts w:ascii="Times New Roman" w:hAnsi="Times New Roman" w:cs="Times New Roman"/>
                <w:sz w:val="28"/>
                <w:szCs w:val="28"/>
              </w:rPr>
              <w:t xml:space="preserve"> modulul unui număr complex, egalitatea a două numere complexe, </w:t>
            </w:r>
            <w:proofErr w:type="spellStart"/>
            <w:r w:rsidRPr="005A42B8">
              <w:rPr>
                <w:rFonts w:ascii="Times New Roman" w:hAnsi="Times New Roman" w:cs="Times New Roman"/>
                <w:sz w:val="28"/>
                <w:szCs w:val="28"/>
              </w:rPr>
              <w:t>operaţii</w:t>
            </w:r>
            <w:proofErr w:type="spellEnd"/>
            <w:r w:rsidRPr="005A42B8">
              <w:rPr>
                <w:rFonts w:ascii="Times New Roman" w:hAnsi="Times New Roman" w:cs="Times New Roman"/>
                <w:sz w:val="28"/>
                <w:szCs w:val="28"/>
              </w:rPr>
              <w:t xml:space="preserve"> cu numere complexe, rădăcinile de ordinul </w:t>
            </w:r>
            <w:r w:rsidRPr="005A42B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n </w:t>
            </w:r>
            <w:r w:rsidRPr="005A42B8">
              <w:rPr>
                <w:rFonts w:ascii="Times New Roman" w:hAnsi="Times New Roman" w:cs="Times New Roman"/>
                <w:sz w:val="28"/>
                <w:szCs w:val="28"/>
              </w:rPr>
              <w:t>ale unui număr complex.</w:t>
            </w:r>
          </w:p>
        </w:tc>
        <w:tc>
          <w:tcPr>
            <w:tcW w:w="2268" w:type="dxa"/>
          </w:tcPr>
          <w:p w14:paraId="3DEE3251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ist. </w:t>
            </w: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.drd</w:t>
            </w:r>
            <w:proofErr w:type="spellEnd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760D2F81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u</w:t>
            </w:r>
            <w:proofErr w:type="spellEnd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ică</w:t>
            </w:r>
            <w:proofErr w:type="spellEnd"/>
          </w:p>
        </w:tc>
      </w:tr>
      <w:tr w:rsidR="00C11911" w:rsidRPr="008E633E" w14:paraId="4C4D7D54" w14:textId="77777777" w:rsidTr="001F48A1">
        <w:trPr>
          <w:trHeight w:val="709"/>
        </w:trPr>
        <w:tc>
          <w:tcPr>
            <w:tcW w:w="668" w:type="dxa"/>
          </w:tcPr>
          <w:p w14:paraId="3E23153D" w14:textId="77777777" w:rsidR="00C11911" w:rsidRPr="005A42B8" w:rsidRDefault="00C11911" w:rsidP="00C11911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30" w:type="dxa"/>
          </w:tcPr>
          <w:p w14:paraId="62F2964E" w14:textId="616906C0" w:rsidR="00C11911" w:rsidRPr="00C11911" w:rsidRDefault="00C11911" w:rsidP="00C11911">
            <w:pPr>
              <w:spacing w:line="360" w:lineRule="auto"/>
              <w:ind w:hanging="72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1191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4.12.2019</w:t>
            </w:r>
          </w:p>
        </w:tc>
        <w:tc>
          <w:tcPr>
            <w:tcW w:w="1170" w:type="dxa"/>
          </w:tcPr>
          <w:p w14:paraId="0F7D23AD" w14:textId="77777777" w:rsidR="00C11911" w:rsidRPr="0064399B" w:rsidRDefault="00C11911" w:rsidP="00C11911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14:paraId="4ECE688E" w14:textId="77777777" w:rsidR="00C11911" w:rsidRPr="0064399B" w:rsidRDefault="00C11911" w:rsidP="00C1191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14:paraId="5F8DFF14" w14:textId="77777777" w:rsidR="00C11911" w:rsidRPr="0064399B" w:rsidRDefault="00C11911" w:rsidP="00C11911">
            <w:pPr>
              <w:spacing w:line="276" w:lineRule="auto"/>
              <w:ind w:left="0" w:hanging="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lemente de combinatorică: </w:t>
            </w:r>
            <w:r w:rsidRPr="005A42B8">
              <w:rPr>
                <w:rFonts w:ascii="Times New Roman" w:hAnsi="Times New Roman" w:cs="Times New Roman"/>
                <w:sz w:val="28"/>
                <w:szCs w:val="28"/>
              </w:rPr>
              <w:t>Permutări, aranjamente, combinări. Binomul lui Newton.</w:t>
            </w:r>
          </w:p>
        </w:tc>
        <w:tc>
          <w:tcPr>
            <w:tcW w:w="2268" w:type="dxa"/>
          </w:tcPr>
          <w:p w14:paraId="441B3465" w14:textId="77777777" w:rsidR="00BA51D1" w:rsidRPr="001F48A1" w:rsidRDefault="00BA51D1" w:rsidP="00BA51D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proofErr w:type="spellEnd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866D6DB" w14:textId="62B5D85D" w:rsidR="00C11911" w:rsidRPr="001F48A1" w:rsidRDefault="00BA51D1" w:rsidP="00BA51D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pa </w:t>
            </w: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ile</w:t>
            </w:r>
            <w:proofErr w:type="spellEnd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rcea</w:t>
            </w:r>
          </w:p>
        </w:tc>
      </w:tr>
      <w:tr w:rsidR="00C11911" w:rsidRPr="008E633E" w14:paraId="0AA4E3F3" w14:textId="77777777" w:rsidTr="001F48A1">
        <w:tc>
          <w:tcPr>
            <w:tcW w:w="668" w:type="dxa"/>
          </w:tcPr>
          <w:p w14:paraId="53CDDD53" w14:textId="77777777" w:rsidR="00C11911" w:rsidRPr="005A42B8" w:rsidRDefault="00C11911" w:rsidP="00C11911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30" w:type="dxa"/>
          </w:tcPr>
          <w:p w14:paraId="1BB0A2E1" w14:textId="1534D83B" w:rsidR="00C11911" w:rsidRPr="00C11911" w:rsidRDefault="00C11911" w:rsidP="00C11911">
            <w:pPr>
              <w:spacing w:line="360" w:lineRule="auto"/>
              <w:ind w:hanging="72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1191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8.01.2020</w:t>
            </w:r>
          </w:p>
        </w:tc>
        <w:tc>
          <w:tcPr>
            <w:tcW w:w="1170" w:type="dxa"/>
          </w:tcPr>
          <w:p w14:paraId="62655087" w14:textId="77777777" w:rsidR="00C11911" w:rsidRPr="0064399B" w:rsidRDefault="00C11911" w:rsidP="00C11911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14:paraId="63CF2D1F" w14:textId="77777777" w:rsidR="00C11911" w:rsidRPr="0064399B" w:rsidRDefault="00C11911" w:rsidP="00C1191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14:paraId="1E02F58D" w14:textId="77777777" w:rsidR="00C11911" w:rsidRPr="005A42B8" w:rsidRDefault="00C11911" w:rsidP="00C11911">
            <w:pPr>
              <w:spacing w:line="276" w:lineRule="auto"/>
              <w:ind w:left="0" w:hanging="32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A4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rici</w:t>
            </w:r>
            <w:proofErr w:type="spellEnd"/>
            <w:r w:rsidRPr="005A4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A4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şi</w:t>
            </w:r>
            <w:proofErr w:type="spellEnd"/>
            <w:r w:rsidRPr="005A4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A42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terminanţi</w:t>
            </w:r>
            <w:proofErr w:type="spellEnd"/>
            <w:r w:rsidRPr="005A42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proofErr w:type="spellStart"/>
            <w:r w:rsidRPr="005A42B8">
              <w:rPr>
                <w:rFonts w:ascii="Times New Roman" w:hAnsi="Times New Roman" w:cs="Times New Roman"/>
                <w:sz w:val="28"/>
                <w:szCs w:val="28"/>
              </w:rPr>
              <w:t>Operaţii</w:t>
            </w:r>
            <w:proofErr w:type="spellEnd"/>
            <w:r w:rsidRPr="005A42B8">
              <w:rPr>
                <w:rFonts w:ascii="Times New Roman" w:hAnsi="Times New Roman" w:cs="Times New Roman"/>
                <w:sz w:val="28"/>
                <w:szCs w:val="28"/>
              </w:rPr>
              <w:t xml:space="preserve"> cu matrice, </w:t>
            </w:r>
            <w:proofErr w:type="spellStart"/>
            <w:r w:rsidRPr="005A42B8">
              <w:rPr>
                <w:rFonts w:ascii="Times New Roman" w:hAnsi="Times New Roman" w:cs="Times New Roman"/>
                <w:sz w:val="28"/>
                <w:szCs w:val="28"/>
              </w:rPr>
              <w:t>proprietǎţi</w:t>
            </w:r>
            <w:proofErr w:type="spellEnd"/>
            <w:r w:rsidRPr="005A42B8">
              <w:rPr>
                <w:rFonts w:ascii="Times New Roman" w:hAnsi="Times New Roman" w:cs="Times New Roman"/>
                <w:sz w:val="28"/>
                <w:szCs w:val="28"/>
              </w:rPr>
              <w:t xml:space="preserve">. Calculul </w:t>
            </w:r>
            <w:proofErr w:type="spellStart"/>
            <w:r w:rsidRPr="005A42B8">
              <w:rPr>
                <w:rFonts w:ascii="Times New Roman" w:hAnsi="Times New Roman" w:cs="Times New Roman"/>
                <w:sz w:val="28"/>
                <w:szCs w:val="28"/>
              </w:rPr>
              <w:t>determinanţilor</w:t>
            </w:r>
            <w:proofErr w:type="spellEnd"/>
            <w:r w:rsidRPr="005A42B8">
              <w:rPr>
                <w:rFonts w:ascii="Times New Roman" w:hAnsi="Times New Roman" w:cs="Times New Roman"/>
                <w:sz w:val="28"/>
                <w:szCs w:val="28"/>
              </w:rPr>
              <w:t xml:space="preserve">. Inversa unei matrice, </w:t>
            </w:r>
            <w:proofErr w:type="spellStart"/>
            <w:r w:rsidRPr="005A42B8">
              <w:rPr>
                <w:rFonts w:ascii="Times New Roman" w:hAnsi="Times New Roman" w:cs="Times New Roman"/>
                <w:sz w:val="28"/>
                <w:szCs w:val="28"/>
              </w:rPr>
              <w:t>ecuaţii</w:t>
            </w:r>
            <w:proofErr w:type="spellEnd"/>
            <w:r w:rsidRPr="005A42B8">
              <w:rPr>
                <w:rFonts w:ascii="Times New Roman" w:hAnsi="Times New Roman" w:cs="Times New Roman"/>
                <w:sz w:val="28"/>
                <w:szCs w:val="28"/>
              </w:rPr>
              <w:t xml:space="preserve"> matriciale.</w:t>
            </w:r>
          </w:p>
        </w:tc>
        <w:tc>
          <w:tcPr>
            <w:tcW w:w="2268" w:type="dxa"/>
          </w:tcPr>
          <w:p w14:paraId="7292DC4A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proofErr w:type="spellEnd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0719FA53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rea</w:t>
            </w:r>
            <w:proofErr w:type="spellEnd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rian</w:t>
            </w:r>
          </w:p>
        </w:tc>
      </w:tr>
      <w:tr w:rsidR="00C11911" w:rsidRPr="008E633E" w14:paraId="05C4814D" w14:textId="77777777" w:rsidTr="001F48A1">
        <w:tc>
          <w:tcPr>
            <w:tcW w:w="668" w:type="dxa"/>
          </w:tcPr>
          <w:p w14:paraId="72C991AE" w14:textId="77777777" w:rsidR="00C11911" w:rsidRPr="005A42B8" w:rsidRDefault="00C11911" w:rsidP="00C11911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30" w:type="dxa"/>
          </w:tcPr>
          <w:p w14:paraId="39E6A717" w14:textId="2758192A" w:rsidR="00C11911" w:rsidRPr="00C11911" w:rsidRDefault="00C11911" w:rsidP="00C11911">
            <w:pPr>
              <w:spacing w:line="360" w:lineRule="auto"/>
              <w:ind w:hanging="72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1191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5.01.2020</w:t>
            </w:r>
          </w:p>
        </w:tc>
        <w:tc>
          <w:tcPr>
            <w:tcW w:w="1170" w:type="dxa"/>
          </w:tcPr>
          <w:p w14:paraId="60A4DFF7" w14:textId="77777777" w:rsidR="00C11911" w:rsidRPr="0064399B" w:rsidRDefault="00C11911" w:rsidP="00C11911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14:paraId="3030F2EE" w14:textId="77777777" w:rsidR="00C11911" w:rsidRPr="0064399B" w:rsidRDefault="00C11911" w:rsidP="00C1191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14:paraId="60E45306" w14:textId="52819E05" w:rsidR="00C11911" w:rsidRPr="00A1238F" w:rsidRDefault="00C11911" w:rsidP="00C11911">
            <w:pPr>
              <w:spacing w:line="276" w:lineRule="auto"/>
              <w:ind w:left="0" w:hanging="32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isteme de </w:t>
            </w:r>
            <w:proofErr w:type="spellStart"/>
            <w:r w:rsidRPr="00A1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cuaţii</w:t>
            </w:r>
            <w:proofErr w:type="spellEnd"/>
            <w:r w:rsidRPr="00A1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liniare</w:t>
            </w:r>
            <w:r w:rsidRPr="00A123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Studiul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compatibilităţii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, teoremele lui Kronecker-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Capelli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Rouché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. Sisteme omogene. Metode de rezolvare a sistemelor linia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 rezolvare matriceală, metoda Cramer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 metoda Gauss.</w:t>
            </w:r>
          </w:p>
        </w:tc>
        <w:tc>
          <w:tcPr>
            <w:tcW w:w="2268" w:type="dxa"/>
          </w:tcPr>
          <w:p w14:paraId="325200B8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proofErr w:type="spellEnd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0EF27022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pescu </w:t>
            </w: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zeta</w:t>
            </w:r>
            <w:proofErr w:type="spellEnd"/>
          </w:p>
        </w:tc>
      </w:tr>
      <w:tr w:rsidR="00C11911" w:rsidRPr="008E633E" w14:paraId="02490BFF" w14:textId="77777777" w:rsidTr="001F48A1">
        <w:tc>
          <w:tcPr>
            <w:tcW w:w="668" w:type="dxa"/>
          </w:tcPr>
          <w:p w14:paraId="5EA11C3F" w14:textId="77777777" w:rsidR="00C11911" w:rsidRPr="005A42B8" w:rsidRDefault="00C11911" w:rsidP="00C11911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30" w:type="dxa"/>
          </w:tcPr>
          <w:p w14:paraId="65C57C58" w14:textId="79CA2FE7" w:rsidR="00C11911" w:rsidRPr="00C11911" w:rsidRDefault="00C11911" w:rsidP="00C11911">
            <w:pPr>
              <w:spacing w:line="360" w:lineRule="auto"/>
              <w:ind w:hanging="72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1191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01.02.2020</w:t>
            </w:r>
          </w:p>
        </w:tc>
        <w:tc>
          <w:tcPr>
            <w:tcW w:w="1170" w:type="dxa"/>
          </w:tcPr>
          <w:p w14:paraId="6440258A" w14:textId="77777777" w:rsidR="00C11911" w:rsidRPr="0064399B" w:rsidRDefault="00C11911" w:rsidP="00C11911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14:paraId="0BED1CB7" w14:textId="77777777" w:rsidR="00C11911" w:rsidRPr="0064399B" w:rsidRDefault="00C11911" w:rsidP="00C1191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14:paraId="22735C71" w14:textId="77777777" w:rsidR="00C11911" w:rsidRPr="00A1238F" w:rsidRDefault="00C11911" w:rsidP="00C11911">
            <w:pPr>
              <w:spacing w:line="276" w:lineRule="auto"/>
              <w:ind w:left="0" w:hanging="3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Şiruri</w:t>
            </w:r>
            <w:proofErr w:type="spellEnd"/>
            <w:r w:rsidRPr="00A1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numere reale: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Definiţie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1238F">
              <w:rPr>
                <w:rFonts w:ascii="Times New Roman" w:cs="Times New Roman"/>
                <w:sz w:val="28"/>
                <w:szCs w:val="28"/>
              </w:rPr>
              <w:t>Ș</w:t>
            </w:r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iruri monotone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 mărginite. Limita unui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şir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1238F">
              <w:rPr>
                <w:rFonts w:ascii="Times New Roman" w:cs="Times New Roman"/>
                <w:sz w:val="28"/>
                <w:szCs w:val="28"/>
              </w:rPr>
              <w:t>Ș</w:t>
            </w:r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iruri convergente,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operaţii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r w:rsidRPr="00A1238F">
              <w:rPr>
                <w:rFonts w:ascii="Times New Roman" w:cs="Times New Roman"/>
                <w:sz w:val="28"/>
                <w:szCs w:val="28"/>
              </w:rPr>
              <w:t>ș</w:t>
            </w:r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iruri convergente.</w:t>
            </w:r>
          </w:p>
        </w:tc>
        <w:tc>
          <w:tcPr>
            <w:tcW w:w="2268" w:type="dxa"/>
          </w:tcPr>
          <w:p w14:paraId="3EAE2B39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ist. </w:t>
            </w: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.drd</w:t>
            </w:r>
            <w:proofErr w:type="spellEnd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3ABD112F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u</w:t>
            </w:r>
            <w:proofErr w:type="spellEnd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ică</w:t>
            </w:r>
            <w:proofErr w:type="spellEnd"/>
          </w:p>
        </w:tc>
      </w:tr>
      <w:tr w:rsidR="00C11911" w:rsidRPr="008E633E" w14:paraId="3FFA9E9F" w14:textId="77777777" w:rsidTr="001F48A1">
        <w:tc>
          <w:tcPr>
            <w:tcW w:w="668" w:type="dxa"/>
          </w:tcPr>
          <w:p w14:paraId="475DF9E5" w14:textId="77777777" w:rsidR="00C11911" w:rsidRPr="005A42B8" w:rsidRDefault="00C11911" w:rsidP="00C11911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30" w:type="dxa"/>
          </w:tcPr>
          <w:p w14:paraId="7B48B23D" w14:textId="5C9CB457" w:rsidR="00C11911" w:rsidRPr="00C11911" w:rsidRDefault="00C11911" w:rsidP="00C11911">
            <w:pPr>
              <w:spacing w:line="360" w:lineRule="auto"/>
              <w:ind w:hanging="72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1191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08.02.2020</w:t>
            </w:r>
          </w:p>
        </w:tc>
        <w:tc>
          <w:tcPr>
            <w:tcW w:w="1170" w:type="dxa"/>
          </w:tcPr>
          <w:p w14:paraId="2EEABC28" w14:textId="77777777" w:rsidR="00C11911" w:rsidRPr="0064399B" w:rsidRDefault="00C11911" w:rsidP="00C11911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14:paraId="7E4116E1" w14:textId="77777777" w:rsidR="00C11911" w:rsidRPr="0064399B" w:rsidRDefault="00C11911" w:rsidP="00C1191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14:paraId="2217B977" w14:textId="77777777" w:rsidR="00C11911" w:rsidRPr="00A1238F" w:rsidRDefault="00C11911" w:rsidP="00C11911">
            <w:pPr>
              <w:spacing w:line="276" w:lineRule="auto"/>
              <w:ind w:left="0" w:hanging="32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imite de </w:t>
            </w:r>
            <w:proofErr w:type="spellStart"/>
            <w:r w:rsidRPr="00A1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cţii</w:t>
            </w:r>
            <w:proofErr w:type="spellEnd"/>
            <w:r w:rsidRPr="00A1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Limite laterale, limitele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funcţiilor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 elementare.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Operaţii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 cu limite de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funcţii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. Limite remarcabile. Cazuri exceptate la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operaţii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 cu limite de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funcţii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, metode de eliminare a nedeterminării. Limite de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funcţii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 cu parametrii.</w:t>
            </w:r>
          </w:p>
        </w:tc>
        <w:tc>
          <w:tcPr>
            <w:tcW w:w="2268" w:type="dxa"/>
          </w:tcPr>
          <w:p w14:paraId="3612CC6D" w14:textId="77777777" w:rsidR="00BA51D1" w:rsidRPr="001F48A1" w:rsidRDefault="00BA51D1" w:rsidP="00BA51D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proofErr w:type="spellEnd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4E8784B3" w14:textId="0A39351D" w:rsidR="00C11911" w:rsidRPr="001F48A1" w:rsidRDefault="00BA51D1" w:rsidP="00BA51D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pa </w:t>
            </w: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ile</w:t>
            </w:r>
            <w:proofErr w:type="spellEnd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rcea</w:t>
            </w:r>
          </w:p>
        </w:tc>
      </w:tr>
      <w:tr w:rsidR="00C11911" w:rsidRPr="008E633E" w14:paraId="35309AF0" w14:textId="77777777" w:rsidTr="001F48A1">
        <w:tc>
          <w:tcPr>
            <w:tcW w:w="668" w:type="dxa"/>
          </w:tcPr>
          <w:p w14:paraId="0CA41135" w14:textId="77777777" w:rsidR="00C11911" w:rsidRDefault="00C11911" w:rsidP="00C11911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34D0C2" w14:textId="77777777" w:rsidR="00C11911" w:rsidRPr="005A42B8" w:rsidRDefault="00C11911" w:rsidP="00C11911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530" w:type="dxa"/>
          </w:tcPr>
          <w:p w14:paraId="50CA0F99" w14:textId="77777777" w:rsidR="00C11911" w:rsidRDefault="00C11911" w:rsidP="00C11911">
            <w:pPr>
              <w:spacing w:line="360" w:lineRule="auto"/>
              <w:ind w:hanging="72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</w:p>
          <w:p w14:paraId="3B15E71F" w14:textId="51980A25" w:rsidR="00C11911" w:rsidRPr="00C11911" w:rsidRDefault="00C11911" w:rsidP="00C11911">
            <w:pPr>
              <w:spacing w:line="360" w:lineRule="auto"/>
              <w:ind w:hanging="72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1191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5.02.2020</w:t>
            </w:r>
          </w:p>
        </w:tc>
        <w:tc>
          <w:tcPr>
            <w:tcW w:w="1170" w:type="dxa"/>
          </w:tcPr>
          <w:p w14:paraId="5250599E" w14:textId="77777777" w:rsidR="00C11911" w:rsidRDefault="00C11911" w:rsidP="00C11911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8AD591" w14:textId="77777777" w:rsidR="00C11911" w:rsidRPr="0064399B" w:rsidRDefault="00C11911" w:rsidP="00C11911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14:paraId="3C300D58" w14:textId="77777777" w:rsidR="00C11911" w:rsidRDefault="00C11911" w:rsidP="00C1191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7CB194" w14:textId="77777777" w:rsidR="00C11911" w:rsidRPr="0064399B" w:rsidRDefault="00C11911" w:rsidP="00C1191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14:paraId="3CB52E9E" w14:textId="0EE5BAFA" w:rsidR="00C11911" w:rsidRPr="00A1238F" w:rsidRDefault="00C11911" w:rsidP="00C11911">
            <w:pPr>
              <w:spacing w:line="276" w:lineRule="auto"/>
              <w:ind w:left="0" w:hanging="3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cţii</w:t>
            </w:r>
            <w:proofErr w:type="spellEnd"/>
            <w:r w:rsidRPr="00A1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ontinue: </w:t>
            </w:r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Puncte de discontinuitate de prima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 a doua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speţă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. Continuitate laterală.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Operaţii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 cu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funcţii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 continue. Proprietatea lui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Darboux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Proprietăţile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funcţiilor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 continue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 rezolvarea de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ecuaţii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inecuaţii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CA318D" w14:textId="214F3E5C" w:rsidR="00C11911" w:rsidRPr="008D3F2A" w:rsidRDefault="00C11911" w:rsidP="00C11911">
            <w:pPr>
              <w:spacing w:line="276" w:lineRule="auto"/>
              <w:ind w:left="0" w:hanging="32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proofErr w:type="spellStart"/>
            <w:r w:rsidRPr="00A1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cţii</w:t>
            </w:r>
            <w:proofErr w:type="spellEnd"/>
            <w:r w:rsidRPr="00A1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rivabile: </w:t>
            </w:r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Derivate laterale. Interpretarea geometrică a derivatei.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Ecuaţia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 tangentei într-un punct la graficul unei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funcţii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. Puncte d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trem, </w:t>
            </w:r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întoarce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 unghiula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și inflexiune</w:t>
            </w:r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. Derivarea inversei unei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funcţii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. Regulile lui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l’Hospital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20DBB302" w14:textId="77777777" w:rsidR="00C1191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6F23D4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proofErr w:type="spellEnd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DBE3628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rea</w:t>
            </w:r>
            <w:proofErr w:type="spellEnd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rian</w:t>
            </w:r>
          </w:p>
        </w:tc>
      </w:tr>
      <w:tr w:rsidR="00C11911" w:rsidRPr="008E633E" w14:paraId="29921870" w14:textId="77777777" w:rsidTr="001F48A1">
        <w:tc>
          <w:tcPr>
            <w:tcW w:w="668" w:type="dxa"/>
          </w:tcPr>
          <w:p w14:paraId="24B4AD26" w14:textId="77777777" w:rsidR="00C11911" w:rsidRPr="005A42B8" w:rsidRDefault="00C11911" w:rsidP="00C11911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530" w:type="dxa"/>
          </w:tcPr>
          <w:p w14:paraId="42635AFA" w14:textId="029A0A42" w:rsidR="00C11911" w:rsidRPr="00C11911" w:rsidRDefault="00C11911" w:rsidP="00C11911">
            <w:pPr>
              <w:spacing w:line="480" w:lineRule="auto"/>
              <w:ind w:hanging="72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1191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2.02.2020</w:t>
            </w:r>
          </w:p>
        </w:tc>
        <w:tc>
          <w:tcPr>
            <w:tcW w:w="1170" w:type="dxa"/>
          </w:tcPr>
          <w:p w14:paraId="78A6104B" w14:textId="77777777" w:rsidR="00C11911" w:rsidRPr="0064399B" w:rsidRDefault="00C11911" w:rsidP="00C11911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14:paraId="15CC0788" w14:textId="77777777" w:rsidR="00C11911" w:rsidRPr="0064399B" w:rsidRDefault="00C11911" w:rsidP="00C1191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14:paraId="4F49B0AA" w14:textId="38E3652B" w:rsidR="00C11911" w:rsidRPr="00A1238F" w:rsidRDefault="00C11911" w:rsidP="00C11911">
            <w:pPr>
              <w:spacing w:line="276" w:lineRule="auto"/>
              <w:ind w:left="0" w:hanging="32"/>
              <w:rPr>
                <w:rFonts w:ascii="Times New Roman" w:hAnsi="Times New Roman" w:cs="Times New Roman"/>
                <w:sz w:val="28"/>
                <w:szCs w:val="28"/>
              </w:rPr>
            </w:pPr>
            <w:r w:rsidRPr="00A1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Reprezentarea grafică a </w:t>
            </w:r>
            <w:proofErr w:type="spellStart"/>
            <w:r w:rsidRPr="00A1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cţiilor</w:t>
            </w:r>
            <w:proofErr w:type="spellEnd"/>
            <w:r w:rsidRPr="00A123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Intervale de monotonie, puncte de extrem. Convexitate, concavit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și</w:t>
            </w:r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 puncte de inflexiune. Asimptote verticale, orizonta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și</w:t>
            </w:r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 oblice. Studiul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variaţiei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 unei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funcţii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 reprezentare grafică.</w:t>
            </w:r>
          </w:p>
        </w:tc>
        <w:tc>
          <w:tcPr>
            <w:tcW w:w="2268" w:type="dxa"/>
          </w:tcPr>
          <w:p w14:paraId="590B55CE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or univ. dr.</w:t>
            </w:r>
          </w:p>
          <w:p w14:paraId="22E796D4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Ţincu</w:t>
            </w:r>
            <w:proofErr w:type="spellEnd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an</w:t>
            </w:r>
            <w:proofErr w:type="spellEnd"/>
          </w:p>
        </w:tc>
      </w:tr>
      <w:tr w:rsidR="00C11911" w:rsidRPr="008E633E" w14:paraId="4B01BC15" w14:textId="77777777" w:rsidTr="001F48A1">
        <w:tc>
          <w:tcPr>
            <w:tcW w:w="668" w:type="dxa"/>
          </w:tcPr>
          <w:p w14:paraId="64C036DC" w14:textId="77777777" w:rsidR="00C11911" w:rsidRPr="005A42B8" w:rsidRDefault="00C11911" w:rsidP="00C11911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530" w:type="dxa"/>
          </w:tcPr>
          <w:p w14:paraId="3D057C46" w14:textId="6A8835B5" w:rsidR="00C11911" w:rsidRPr="00C11911" w:rsidRDefault="00C11911" w:rsidP="00C11911">
            <w:pPr>
              <w:spacing w:line="480" w:lineRule="auto"/>
              <w:ind w:hanging="72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1191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9.02.2020</w:t>
            </w:r>
          </w:p>
        </w:tc>
        <w:tc>
          <w:tcPr>
            <w:tcW w:w="1170" w:type="dxa"/>
          </w:tcPr>
          <w:p w14:paraId="167D67EB" w14:textId="77777777" w:rsidR="00C11911" w:rsidRPr="0064399B" w:rsidRDefault="00C11911" w:rsidP="00C11911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14:paraId="640857B8" w14:textId="77777777" w:rsidR="00C11911" w:rsidRPr="0064399B" w:rsidRDefault="00C11911" w:rsidP="00C1191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14:paraId="2F1A1446" w14:textId="0406E6D9" w:rsidR="00C11911" w:rsidRPr="00A1238F" w:rsidRDefault="00C11911" w:rsidP="00C11911">
            <w:pPr>
              <w:spacing w:line="276" w:lineRule="auto"/>
              <w:ind w:left="0" w:hanging="32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egi de </w:t>
            </w:r>
            <w:proofErr w:type="spellStart"/>
            <w:r w:rsidRPr="00A1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oziţie</w:t>
            </w:r>
            <w:proofErr w:type="spellEnd"/>
            <w:r w:rsidRPr="00A1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A1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noid</w:t>
            </w:r>
            <w:proofErr w:type="spellEnd"/>
            <w:r w:rsidRPr="00A1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grup: </w:t>
            </w:r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Lege de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compoziţie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 internă,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proprietăţi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: parte stabilă, asociativitate, comutativitate, element neu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și</w:t>
            </w:r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 element simetrizabil. Subgrup, </w:t>
            </w:r>
            <w:proofErr w:type="spellStart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>morfisme</w:t>
            </w:r>
            <w:proofErr w:type="spellEnd"/>
            <w:r w:rsidRPr="00A1238F">
              <w:rPr>
                <w:rFonts w:ascii="Times New Roman" w:hAnsi="Times New Roman" w:cs="Times New Roman"/>
                <w:sz w:val="28"/>
                <w:szCs w:val="28"/>
              </w:rPr>
              <w:t xml:space="preserve"> și izomorfisme de grupuri.</w:t>
            </w:r>
          </w:p>
        </w:tc>
        <w:tc>
          <w:tcPr>
            <w:tcW w:w="2268" w:type="dxa"/>
          </w:tcPr>
          <w:p w14:paraId="16888086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ctor univ. dr.</w:t>
            </w:r>
          </w:p>
          <w:p w14:paraId="0DB745E9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Ţincu</w:t>
            </w:r>
            <w:proofErr w:type="spellEnd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an</w:t>
            </w:r>
            <w:proofErr w:type="spellEnd"/>
          </w:p>
        </w:tc>
      </w:tr>
      <w:tr w:rsidR="00C11911" w:rsidRPr="008E633E" w14:paraId="1F6A59F2" w14:textId="77777777" w:rsidTr="001F48A1">
        <w:tc>
          <w:tcPr>
            <w:tcW w:w="668" w:type="dxa"/>
          </w:tcPr>
          <w:p w14:paraId="1C995390" w14:textId="77777777" w:rsidR="00C11911" w:rsidRPr="005A42B8" w:rsidRDefault="00C11911" w:rsidP="00C11911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530" w:type="dxa"/>
          </w:tcPr>
          <w:p w14:paraId="41277E4C" w14:textId="06814648" w:rsidR="00C11911" w:rsidRPr="00C11911" w:rsidRDefault="00C11911" w:rsidP="00C11911">
            <w:pPr>
              <w:spacing w:line="480" w:lineRule="auto"/>
              <w:ind w:hanging="72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1191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07.03.2020</w:t>
            </w:r>
          </w:p>
        </w:tc>
        <w:tc>
          <w:tcPr>
            <w:tcW w:w="1170" w:type="dxa"/>
          </w:tcPr>
          <w:p w14:paraId="23251249" w14:textId="77777777" w:rsidR="00C11911" w:rsidRPr="0064399B" w:rsidRDefault="00C11911" w:rsidP="00C11911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14:paraId="603B4AD7" w14:textId="77777777" w:rsidR="00C11911" w:rsidRPr="0064399B" w:rsidRDefault="00C11911" w:rsidP="00C1191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14:paraId="5DB30F84" w14:textId="77777777" w:rsidR="00C11911" w:rsidRPr="0064399B" w:rsidRDefault="00C11911" w:rsidP="00C11911">
            <w:pPr>
              <w:spacing w:line="276" w:lineRule="auto"/>
              <w:ind w:left="0" w:hanging="32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43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ele </w:t>
            </w:r>
            <w:proofErr w:type="spellStart"/>
            <w:r w:rsidRPr="00643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şi</w:t>
            </w:r>
            <w:proofErr w:type="spellEnd"/>
            <w:r w:rsidRPr="00643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orpuri: </w:t>
            </w:r>
            <w:r w:rsidRPr="0064399B">
              <w:rPr>
                <w:rFonts w:ascii="Times New Roman" w:hAnsi="Times New Roman" w:cs="Times New Roman"/>
                <w:bCs/>
                <w:sz w:val="28"/>
                <w:szCs w:val="28"/>
              </w:rPr>
              <w:t>Domeniu de integritate.</w:t>
            </w:r>
            <w:r w:rsidRPr="00643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4399B">
              <w:rPr>
                <w:rFonts w:ascii="Times New Roman" w:hAnsi="Times New Roman" w:cs="Times New Roman"/>
                <w:sz w:val="28"/>
                <w:szCs w:val="28"/>
              </w:rPr>
              <w:t>Morfisme</w:t>
            </w:r>
            <w:proofErr w:type="spellEnd"/>
            <w:r w:rsidRPr="0064399B">
              <w:rPr>
                <w:rFonts w:ascii="Times New Roman" w:hAnsi="Times New Roman" w:cs="Times New Roman"/>
                <w:sz w:val="28"/>
                <w:szCs w:val="28"/>
              </w:rPr>
              <w:t xml:space="preserve"> de inele </w:t>
            </w:r>
            <w:proofErr w:type="spellStart"/>
            <w:r w:rsidRPr="0064399B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64399B">
              <w:rPr>
                <w:rFonts w:ascii="Times New Roman" w:hAnsi="Times New Roman" w:cs="Times New Roman"/>
                <w:sz w:val="28"/>
                <w:szCs w:val="28"/>
              </w:rPr>
              <w:t xml:space="preserve"> corpuri.</w:t>
            </w:r>
          </w:p>
        </w:tc>
        <w:tc>
          <w:tcPr>
            <w:tcW w:w="2268" w:type="dxa"/>
          </w:tcPr>
          <w:p w14:paraId="39672CFF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ist. </w:t>
            </w: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.drd</w:t>
            </w:r>
            <w:proofErr w:type="spellEnd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4635F7A5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u</w:t>
            </w:r>
            <w:proofErr w:type="spellEnd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ică</w:t>
            </w:r>
            <w:proofErr w:type="spellEnd"/>
          </w:p>
        </w:tc>
      </w:tr>
      <w:tr w:rsidR="00C11911" w14:paraId="2BFE8FD3" w14:textId="77777777" w:rsidTr="001F48A1">
        <w:tc>
          <w:tcPr>
            <w:tcW w:w="668" w:type="dxa"/>
          </w:tcPr>
          <w:p w14:paraId="4E096D0F" w14:textId="77777777" w:rsidR="00C11911" w:rsidRPr="005A42B8" w:rsidRDefault="00C11911" w:rsidP="00C11911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530" w:type="dxa"/>
          </w:tcPr>
          <w:p w14:paraId="5AA9B19D" w14:textId="2871E8B6" w:rsidR="00C11911" w:rsidRPr="00C11911" w:rsidRDefault="00C11911" w:rsidP="00C11911">
            <w:pPr>
              <w:spacing w:line="480" w:lineRule="auto"/>
              <w:ind w:hanging="72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1191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4.03.2020</w:t>
            </w:r>
          </w:p>
        </w:tc>
        <w:tc>
          <w:tcPr>
            <w:tcW w:w="1170" w:type="dxa"/>
          </w:tcPr>
          <w:p w14:paraId="3B0FB3B8" w14:textId="77777777" w:rsidR="00C11911" w:rsidRPr="0064399B" w:rsidRDefault="00C11911" w:rsidP="00C11911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14:paraId="646E71F5" w14:textId="77777777" w:rsidR="00C11911" w:rsidRPr="0064399B" w:rsidRDefault="00C11911" w:rsidP="00C1191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14:paraId="7C16B538" w14:textId="0D9584C9" w:rsidR="00C11911" w:rsidRPr="000A3D45" w:rsidRDefault="00C11911" w:rsidP="00C11911">
            <w:pPr>
              <w:spacing w:line="276" w:lineRule="auto"/>
              <w:ind w:left="0" w:hanging="32"/>
              <w:rPr>
                <w:rFonts w:ascii="Times New Roman" w:hAnsi="Times New Roman" w:cs="Times New Roman"/>
                <w:sz w:val="28"/>
                <w:szCs w:val="28"/>
              </w:rPr>
            </w:pPr>
            <w:r w:rsidRPr="000A3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olinoame: </w:t>
            </w:r>
            <w:r w:rsidRPr="000A3D45">
              <w:rPr>
                <w:rFonts w:ascii="Times New Roman" w:hAnsi="Times New Roman" w:cs="Times New Roman"/>
                <w:sz w:val="28"/>
                <w:szCs w:val="28"/>
              </w:rPr>
              <w:t xml:space="preserve">Teorema </w:t>
            </w:r>
            <w:proofErr w:type="spellStart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>împărţirii</w:t>
            </w:r>
            <w:proofErr w:type="spellEnd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 xml:space="preserve"> cu rest. Divizibilitatea polinoamelor, teorema lui </w:t>
            </w:r>
            <w:proofErr w:type="spellStart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 w:rsidRPr="000A3D45">
              <w:rPr>
                <w:rFonts w:ascii="Times New Roman" w:hAnsi="Times New Roman" w:cs="Times New Roman"/>
                <w:sz w:val="28"/>
                <w:szCs w:val="28"/>
              </w:rPr>
              <w:t>zout</w:t>
            </w:r>
            <w:proofErr w:type="spellEnd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>Relaţii</w:t>
            </w:r>
            <w:proofErr w:type="spellEnd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 xml:space="preserve"> între rădăcini </w:t>
            </w:r>
            <w:proofErr w:type="spellStart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>coeficienţi</w:t>
            </w:r>
            <w:proofErr w:type="spellEnd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 xml:space="preserve">. Rezolvarea </w:t>
            </w:r>
            <w:proofErr w:type="spellStart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>ecuaţiilor</w:t>
            </w:r>
            <w:proofErr w:type="spellEnd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 xml:space="preserve"> algebrice cu </w:t>
            </w:r>
            <w:proofErr w:type="spellStart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>coeficienţi</w:t>
            </w:r>
            <w:proofErr w:type="spellEnd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 xml:space="preserve"> reali, </w:t>
            </w:r>
            <w:proofErr w:type="spellStart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>raţionali</w:t>
            </w:r>
            <w:proofErr w:type="spellEnd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 xml:space="preserve">, întregi. </w:t>
            </w:r>
            <w:proofErr w:type="spellStart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>Ecuaţii</w:t>
            </w:r>
            <w:proofErr w:type="spellEnd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>binome</w:t>
            </w:r>
            <w:proofErr w:type="spellEnd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 xml:space="preserve">, reciproce </w:t>
            </w:r>
            <w:proofErr w:type="spellStart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>şi</w:t>
            </w:r>
            <w:proofErr w:type="spellEnd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 xml:space="preserve"> bipătrate.</w:t>
            </w:r>
          </w:p>
        </w:tc>
        <w:tc>
          <w:tcPr>
            <w:tcW w:w="2268" w:type="dxa"/>
          </w:tcPr>
          <w:p w14:paraId="0E3310CB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proofErr w:type="spellEnd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58180181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pescu </w:t>
            </w: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zeta</w:t>
            </w:r>
            <w:proofErr w:type="spellEnd"/>
          </w:p>
        </w:tc>
      </w:tr>
      <w:tr w:rsidR="00C11911" w14:paraId="7889DF81" w14:textId="77777777" w:rsidTr="001F48A1">
        <w:tc>
          <w:tcPr>
            <w:tcW w:w="668" w:type="dxa"/>
          </w:tcPr>
          <w:p w14:paraId="5FE062F3" w14:textId="77777777" w:rsidR="00C11911" w:rsidRPr="005A42B8" w:rsidRDefault="00C11911" w:rsidP="00C11911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530" w:type="dxa"/>
          </w:tcPr>
          <w:p w14:paraId="3E40E130" w14:textId="34F95C91" w:rsidR="00C11911" w:rsidRPr="00C11911" w:rsidRDefault="00C11911" w:rsidP="00C11911">
            <w:pPr>
              <w:spacing w:line="480" w:lineRule="auto"/>
              <w:ind w:hanging="72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1191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1.03.2020</w:t>
            </w:r>
          </w:p>
        </w:tc>
        <w:tc>
          <w:tcPr>
            <w:tcW w:w="1170" w:type="dxa"/>
          </w:tcPr>
          <w:p w14:paraId="5A0BD144" w14:textId="77777777" w:rsidR="00C11911" w:rsidRPr="0064399B" w:rsidRDefault="00C11911" w:rsidP="00C11911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14:paraId="12680DF3" w14:textId="77777777" w:rsidR="00C11911" w:rsidRPr="0064399B" w:rsidRDefault="00C11911" w:rsidP="00C1191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14:paraId="3CEBDA80" w14:textId="04251B6C" w:rsidR="00C11911" w:rsidRPr="000A3D45" w:rsidRDefault="00C11911" w:rsidP="00C11911">
            <w:pPr>
              <w:spacing w:line="276" w:lineRule="auto"/>
              <w:ind w:left="0" w:hanging="32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imitive, metode de calcul: </w:t>
            </w:r>
            <w:r w:rsidRPr="000A3D45">
              <w:rPr>
                <w:rFonts w:ascii="Times New Roman" w:hAnsi="Times New Roman" w:cs="Times New Roman"/>
                <w:sz w:val="28"/>
                <w:szCs w:val="28"/>
              </w:rPr>
              <w:t xml:space="preserve">Integrala nedefinită a unei </w:t>
            </w:r>
            <w:proofErr w:type="spellStart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>funcţii</w:t>
            </w:r>
            <w:proofErr w:type="spellEnd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 xml:space="preserve"> continue. Primitive uzuale. Studiul </w:t>
            </w:r>
            <w:proofErr w:type="spellStart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>existenţei</w:t>
            </w:r>
            <w:proofErr w:type="spellEnd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 xml:space="preserve"> primitivelor. Metode de calcul al primitivelor: integrarea prin </w:t>
            </w:r>
            <w:proofErr w:type="spellStart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>părţi</w:t>
            </w:r>
            <w:proofErr w:type="spellEnd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>, schimbarea de variabil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și</w:t>
            </w:r>
            <w:r w:rsidRPr="000A3D45">
              <w:rPr>
                <w:rFonts w:ascii="Times New Roman" w:hAnsi="Times New Roman" w:cs="Times New Roman"/>
                <w:sz w:val="28"/>
                <w:szCs w:val="28"/>
              </w:rPr>
              <w:t xml:space="preserve"> integrarea </w:t>
            </w:r>
            <w:proofErr w:type="spellStart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>funcţiilor</w:t>
            </w:r>
            <w:proofErr w:type="spellEnd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>raţionale</w:t>
            </w:r>
            <w:proofErr w:type="spellEnd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3F2A3552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proofErr w:type="spellEnd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514C55F1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pescu </w:t>
            </w: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zeta</w:t>
            </w:r>
            <w:proofErr w:type="spellEnd"/>
          </w:p>
        </w:tc>
      </w:tr>
      <w:tr w:rsidR="00C11911" w14:paraId="695B7E5F" w14:textId="77777777" w:rsidTr="001F48A1">
        <w:tc>
          <w:tcPr>
            <w:tcW w:w="668" w:type="dxa"/>
          </w:tcPr>
          <w:p w14:paraId="5C5059B6" w14:textId="77777777" w:rsidR="00C11911" w:rsidRPr="005A42B8" w:rsidRDefault="00C11911" w:rsidP="00C11911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530" w:type="dxa"/>
          </w:tcPr>
          <w:p w14:paraId="118E9315" w14:textId="5D610755" w:rsidR="00C11911" w:rsidRPr="00C11911" w:rsidRDefault="00C11911" w:rsidP="00C11911">
            <w:pPr>
              <w:spacing w:line="480" w:lineRule="auto"/>
              <w:ind w:hanging="72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1191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28.03.2020</w:t>
            </w:r>
          </w:p>
        </w:tc>
        <w:tc>
          <w:tcPr>
            <w:tcW w:w="1170" w:type="dxa"/>
          </w:tcPr>
          <w:p w14:paraId="25AD38B0" w14:textId="77777777" w:rsidR="00C11911" w:rsidRPr="0064399B" w:rsidRDefault="00C11911" w:rsidP="00C11911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14:paraId="01648A4A" w14:textId="77777777" w:rsidR="00C11911" w:rsidRPr="0064399B" w:rsidRDefault="00C11911" w:rsidP="00C1191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14:paraId="0919DDE7" w14:textId="0840B06F" w:rsidR="00C11911" w:rsidRPr="000A3D45" w:rsidRDefault="00C11911" w:rsidP="00C11911">
            <w:pPr>
              <w:spacing w:line="276" w:lineRule="auto"/>
              <w:ind w:left="0" w:hanging="32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3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tegrala definită: </w:t>
            </w:r>
            <w:proofErr w:type="spellStart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>Funcţie</w:t>
            </w:r>
            <w:proofErr w:type="spellEnd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 xml:space="preserve"> integrab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Pr="000A3D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>Proprietăţi</w:t>
            </w:r>
            <w:proofErr w:type="spellEnd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 xml:space="preserve">. Formula lui Leibniz-Newton. Integrarea </w:t>
            </w:r>
            <w:proofErr w:type="spellStart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>funcţiilor</w:t>
            </w:r>
            <w:proofErr w:type="spellEnd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 xml:space="preserve"> continue. Teorema de medie. </w:t>
            </w:r>
          </w:p>
        </w:tc>
        <w:tc>
          <w:tcPr>
            <w:tcW w:w="2268" w:type="dxa"/>
          </w:tcPr>
          <w:p w14:paraId="4062900E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ist. </w:t>
            </w: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v.drd</w:t>
            </w:r>
            <w:proofErr w:type="spellEnd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203D43B7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u</w:t>
            </w:r>
            <w:proofErr w:type="spellEnd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rică</w:t>
            </w:r>
            <w:proofErr w:type="spellEnd"/>
          </w:p>
        </w:tc>
      </w:tr>
      <w:tr w:rsidR="00C11911" w14:paraId="4F092A7E" w14:textId="77777777" w:rsidTr="001F48A1">
        <w:tc>
          <w:tcPr>
            <w:tcW w:w="668" w:type="dxa"/>
          </w:tcPr>
          <w:p w14:paraId="760BF9DF" w14:textId="77777777" w:rsidR="00C11911" w:rsidRPr="005A42B8" w:rsidRDefault="00C11911" w:rsidP="00C11911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530" w:type="dxa"/>
          </w:tcPr>
          <w:p w14:paraId="447DC76A" w14:textId="6E632DDB" w:rsidR="00C11911" w:rsidRPr="00C11911" w:rsidRDefault="00C11911" w:rsidP="00C11911">
            <w:pPr>
              <w:spacing w:line="480" w:lineRule="auto"/>
              <w:ind w:hanging="72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1191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09.05.2020</w:t>
            </w:r>
          </w:p>
        </w:tc>
        <w:tc>
          <w:tcPr>
            <w:tcW w:w="1170" w:type="dxa"/>
          </w:tcPr>
          <w:p w14:paraId="2857FA76" w14:textId="77777777" w:rsidR="00C11911" w:rsidRPr="0064399B" w:rsidRDefault="00C11911" w:rsidP="00C11911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14:paraId="5230493F" w14:textId="77777777" w:rsidR="00C11911" w:rsidRPr="0064399B" w:rsidRDefault="00C11911" w:rsidP="00C1191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14:paraId="2176E190" w14:textId="77777777" w:rsidR="00C11911" w:rsidRPr="000A3D45" w:rsidRDefault="00C11911" w:rsidP="00C11911">
            <w:pPr>
              <w:spacing w:line="276" w:lineRule="auto"/>
              <w:ind w:left="0" w:hanging="32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A3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licaţii</w:t>
            </w:r>
            <w:proofErr w:type="spellEnd"/>
            <w:r w:rsidRPr="000A3D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le integralei definite: </w:t>
            </w:r>
            <w:r w:rsidRPr="000A3D45">
              <w:rPr>
                <w:rFonts w:ascii="Times New Roman" w:hAnsi="Times New Roman" w:cs="Times New Roman"/>
                <w:sz w:val="28"/>
                <w:szCs w:val="28"/>
              </w:rPr>
              <w:t xml:space="preserve">Calculul ariilor. Calculul volumului unui corp de </w:t>
            </w:r>
            <w:proofErr w:type="spellStart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>rotaţie</w:t>
            </w:r>
            <w:proofErr w:type="spellEnd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 xml:space="preserve">. Calculul unor limite de </w:t>
            </w:r>
            <w:proofErr w:type="spellStart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>şiruri</w:t>
            </w:r>
            <w:proofErr w:type="spellEnd"/>
            <w:r w:rsidRPr="000A3D45">
              <w:rPr>
                <w:rFonts w:ascii="Times New Roman" w:hAnsi="Times New Roman" w:cs="Times New Roman"/>
                <w:sz w:val="28"/>
                <w:szCs w:val="28"/>
              </w:rPr>
              <w:t xml:space="preserve"> folosind integrala definită.</w:t>
            </w:r>
          </w:p>
        </w:tc>
        <w:tc>
          <w:tcPr>
            <w:tcW w:w="2268" w:type="dxa"/>
          </w:tcPr>
          <w:p w14:paraId="68B80576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proofErr w:type="spellEnd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76B669E3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opescu </w:t>
            </w: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zeta</w:t>
            </w:r>
            <w:proofErr w:type="spellEnd"/>
          </w:p>
        </w:tc>
      </w:tr>
      <w:tr w:rsidR="00C11911" w14:paraId="31867A97" w14:textId="77777777" w:rsidTr="001F48A1">
        <w:tc>
          <w:tcPr>
            <w:tcW w:w="668" w:type="dxa"/>
          </w:tcPr>
          <w:p w14:paraId="2DAFF586" w14:textId="77777777" w:rsidR="00C11911" w:rsidRPr="005A42B8" w:rsidRDefault="00C11911" w:rsidP="00C11911">
            <w:pPr>
              <w:ind w:left="0" w:right="9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B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530" w:type="dxa"/>
          </w:tcPr>
          <w:p w14:paraId="526ACFAC" w14:textId="6DE30C90" w:rsidR="00C11911" w:rsidRPr="00C11911" w:rsidRDefault="00C11911" w:rsidP="00C11911">
            <w:pPr>
              <w:spacing w:line="480" w:lineRule="auto"/>
              <w:ind w:hanging="720"/>
              <w:jc w:val="center"/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</w:pPr>
            <w:r w:rsidRPr="00C11911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>16.05.2020</w:t>
            </w:r>
          </w:p>
        </w:tc>
        <w:tc>
          <w:tcPr>
            <w:tcW w:w="1170" w:type="dxa"/>
          </w:tcPr>
          <w:p w14:paraId="66ADE9F3" w14:textId="77777777" w:rsidR="00C11911" w:rsidRPr="0064399B" w:rsidRDefault="00C11911" w:rsidP="00C11911">
            <w:p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2</w:t>
            </w:r>
            <w:r w:rsidRPr="0068559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00</w:t>
            </w:r>
          </w:p>
        </w:tc>
        <w:tc>
          <w:tcPr>
            <w:tcW w:w="1710" w:type="dxa"/>
          </w:tcPr>
          <w:p w14:paraId="38F501C5" w14:textId="77777777" w:rsidR="00C11911" w:rsidRPr="0064399B" w:rsidRDefault="00C11911" w:rsidP="00C1191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a IE 101</w:t>
            </w:r>
          </w:p>
        </w:tc>
        <w:tc>
          <w:tcPr>
            <w:tcW w:w="14909" w:type="dxa"/>
          </w:tcPr>
          <w:p w14:paraId="2A51AB06" w14:textId="77777777" w:rsidR="00C11911" w:rsidRPr="0064399B" w:rsidRDefault="00C11911" w:rsidP="00C11911">
            <w:pPr>
              <w:spacing w:line="276" w:lineRule="auto"/>
              <w:ind w:left="0" w:hanging="32"/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bleme recapitulative</w:t>
            </w:r>
          </w:p>
        </w:tc>
        <w:tc>
          <w:tcPr>
            <w:tcW w:w="2268" w:type="dxa"/>
          </w:tcPr>
          <w:p w14:paraId="1A1AD176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proofErr w:type="spellEnd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11E24BE6" w14:textId="77777777" w:rsidR="00C11911" w:rsidRPr="001F48A1" w:rsidRDefault="00C11911" w:rsidP="00C11911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rea</w:t>
            </w:r>
            <w:proofErr w:type="spellEnd"/>
            <w:r w:rsidRPr="001F48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rian</w:t>
            </w:r>
          </w:p>
        </w:tc>
      </w:tr>
    </w:tbl>
    <w:p w14:paraId="0F19CA00" w14:textId="77777777" w:rsidR="00863CF8" w:rsidRDefault="00863CF8" w:rsidP="008E633E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6B671EFD" w14:textId="77777777" w:rsidR="00585CB4" w:rsidRPr="002E6AAB" w:rsidRDefault="00585CB4" w:rsidP="008269F5">
      <w:pPr>
        <w:spacing w:before="240" w:line="276" w:lineRule="auto"/>
        <w:ind w:firstLine="900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E6AAB">
        <w:rPr>
          <w:rFonts w:ascii="Times New Roman" w:hAnsi="Times New Roman" w:cs="Times New Roman"/>
          <w:b/>
          <w:sz w:val="36"/>
          <w:szCs w:val="36"/>
        </w:rPr>
        <w:t>Informaţii</w:t>
      </w:r>
      <w:proofErr w:type="spellEnd"/>
      <w:r w:rsidRPr="002E6AAB">
        <w:rPr>
          <w:rFonts w:ascii="Times New Roman" w:hAnsi="Times New Roman" w:cs="Times New Roman"/>
          <w:b/>
          <w:sz w:val="36"/>
          <w:szCs w:val="36"/>
        </w:rPr>
        <w:t xml:space="preserve"> suplimentare pe: </w:t>
      </w:r>
      <w:hyperlink r:id="rId9" w:history="1">
        <w:r w:rsidRPr="002E6AAB">
          <w:rPr>
            <w:rStyle w:val="Hyperlink"/>
            <w:rFonts w:ascii="Times New Roman" w:hAnsi="Times New Roman" w:cs="Times New Roman"/>
            <w:b/>
            <w:sz w:val="36"/>
            <w:szCs w:val="36"/>
          </w:rPr>
          <w:t>http://csac.ulbsibiu.ro/informatii_admitere.php</w:t>
        </w:r>
      </w:hyperlink>
      <w:r w:rsidRPr="002E6AAB">
        <w:rPr>
          <w:rFonts w:ascii="Times New Roman" w:hAnsi="Times New Roman" w:cs="Times New Roman"/>
          <w:b/>
          <w:sz w:val="36"/>
          <w:szCs w:val="36"/>
        </w:rPr>
        <w:t xml:space="preserve">, și </w:t>
      </w:r>
      <w:hyperlink r:id="rId10" w:history="1">
        <w:r w:rsidRPr="002E6AAB">
          <w:rPr>
            <w:rStyle w:val="Hyperlink"/>
            <w:rFonts w:ascii="Times New Roman" w:hAnsi="Times New Roman" w:cs="Times New Roman"/>
            <w:b/>
            <w:sz w:val="36"/>
            <w:szCs w:val="36"/>
          </w:rPr>
          <w:t>http://inginerie.ulbsibiu.ro/admitere</w:t>
        </w:r>
      </w:hyperlink>
      <w:r w:rsidR="00B96BAB">
        <w:rPr>
          <w:rFonts w:ascii="Times New Roman" w:hAnsi="Times New Roman" w:cs="Times New Roman"/>
          <w:b/>
          <w:sz w:val="36"/>
          <w:szCs w:val="36"/>
        </w:rPr>
        <w:t xml:space="preserve"> și la </w:t>
      </w:r>
      <w:r w:rsidRPr="002E6AA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6E1CCA91" w14:textId="77777777" w:rsidR="00585CB4" w:rsidRPr="002E6AAB" w:rsidRDefault="008269F5" w:rsidP="00B96BAB">
      <w:pPr>
        <w:spacing w:before="240" w:line="276" w:lineRule="auto"/>
        <w:jc w:val="left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</w:t>
      </w:r>
      <w:r w:rsidR="00585CB4" w:rsidRPr="002E6AAB">
        <w:rPr>
          <w:rFonts w:ascii="Times New Roman" w:hAnsi="Times New Roman" w:cs="Times New Roman"/>
          <w:b/>
          <w:sz w:val="36"/>
          <w:szCs w:val="36"/>
        </w:rPr>
        <w:t>ecretariat</w:t>
      </w:r>
      <w:r w:rsidR="00B96BAB">
        <w:rPr>
          <w:rFonts w:ascii="Times New Roman" w:hAnsi="Times New Roman" w:cs="Times New Roman"/>
          <w:b/>
          <w:sz w:val="36"/>
          <w:szCs w:val="36"/>
        </w:rPr>
        <w:t>ul</w:t>
      </w:r>
      <w:r w:rsidR="00585CB4" w:rsidRPr="002E6AA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585CB4" w:rsidRPr="002E6AAB">
        <w:rPr>
          <w:rFonts w:ascii="Times New Roman" w:hAnsi="Times New Roman" w:cs="Times New Roman"/>
          <w:b/>
          <w:sz w:val="36"/>
          <w:szCs w:val="36"/>
        </w:rPr>
        <w:t>department</w:t>
      </w:r>
      <w:r w:rsidR="00B96BAB">
        <w:rPr>
          <w:rFonts w:ascii="Times New Roman" w:hAnsi="Times New Roman" w:cs="Times New Roman"/>
          <w:b/>
          <w:sz w:val="36"/>
          <w:szCs w:val="36"/>
        </w:rPr>
        <w:t>ului</w:t>
      </w:r>
      <w:proofErr w:type="spellEnd"/>
      <w:r w:rsidR="00585CB4" w:rsidRPr="002E6AAB">
        <w:rPr>
          <w:rFonts w:ascii="Times New Roman" w:hAnsi="Times New Roman" w:cs="Times New Roman"/>
          <w:b/>
          <w:sz w:val="36"/>
          <w:szCs w:val="36"/>
        </w:rPr>
        <w:t xml:space="preserve"> CIE –</w:t>
      </w:r>
      <w:r w:rsidR="00585CB4" w:rsidRPr="002E6AA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tel. 0269 216062 int. 461.</w:t>
      </w:r>
    </w:p>
    <w:p w14:paraId="619403DA" w14:textId="77777777" w:rsidR="006B7A06" w:rsidRPr="002E6AAB" w:rsidRDefault="006B7A06" w:rsidP="00585CB4">
      <w:pPr>
        <w:spacing w:before="240" w:line="276" w:lineRule="auto"/>
        <w:ind w:firstLine="900"/>
        <w:jc w:val="left"/>
        <w:rPr>
          <w:rFonts w:ascii="Times New Roman" w:hAnsi="Times New Roman" w:cs="Times New Roman"/>
          <w:sz w:val="36"/>
          <w:szCs w:val="36"/>
        </w:rPr>
      </w:pPr>
    </w:p>
    <w:p w14:paraId="0664A0AF" w14:textId="77777777" w:rsidR="006B7A06" w:rsidRPr="002E6AAB" w:rsidRDefault="0088381B" w:rsidP="006B7A06">
      <w:pPr>
        <w:spacing w:before="240" w:line="360" w:lineRule="auto"/>
        <w:ind w:firstLine="851"/>
        <w:rPr>
          <w:rFonts w:ascii="Times New Roman" w:hAnsi="Times New Roman" w:cs="Times New Roman"/>
          <w:b/>
          <w:sz w:val="36"/>
          <w:szCs w:val="36"/>
        </w:rPr>
      </w:pPr>
      <w:r w:rsidRPr="002E6AAB">
        <w:rPr>
          <w:rFonts w:ascii="Times New Roman" w:hAnsi="Times New Roman" w:cs="Times New Roman"/>
          <w:b/>
          <w:sz w:val="36"/>
          <w:szCs w:val="36"/>
        </w:rPr>
        <w:t>S</w:t>
      </w:r>
      <w:r w:rsidR="006B7A06" w:rsidRPr="002E6AAB">
        <w:rPr>
          <w:rFonts w:ascii="Times New Roman" w:hAnsi="Times New Roman" w:cs="Times New Roman"/>
          <w:b/>
          <w:sz w:val="36"/>
          <w:szCs w:val="36"/>
        </w:rPr>
        <w:t xml:space="preserve">e va organiza și </w:t>
      </w:r>
      <w:r w:rsidR="006B7A06" w:rsidRPr="002E6AAB">
        <w:rPr>
          <w:rFonts w:ascii="Times New Roman" w:hAnsi="Times New Roman" w:cs="Times New Roman"/>
          <w:b/>
          <w:color w:val="FF0000"/>
          <w:sz w:val="36"/>
          <w:szCs w:val="36"/>
        </w:rPr>
        <w:t>pregătire pentru bacalaureat la informatică</w:t>
      </w:r>
      <w:r w:rsidR="006B7A06" w:rsidRPr="002E6AAB">
        <w:rPr>
          <w:rFonts w:ascii="Times New Roman" w:hAnsi="Times New Roman" w:cs="Times New Roman"/>
          <w:b/>
          <w:sz w:val="36"/>
          <w:szCs w:val="36"/>
        </w:rPr>
        <w:t xml:space="preserve"> cu </w:t>
      </w:r>
      <w:proofErr w:type="spellStart"/>
      <w:r w:rsidR="006B7A06" w:rsidRPr="002E6AAB">
        <w:rPr>
          <w:rFonts w:ascii="Times New Roman" w:hAnsi="Times New Roman" w:cs="Times New Roman"/>
          <w:b/>
          <w:sz w:val="36"/>
          <w:szCs w:val="36"/>
        </w:rPr>
        <w:t>d-ul</w:t>
      </w:r>
      <w:proofErr w:type="spellEnd"/>
      <w:r w:rsidR="006B7A06" w:rsidRPr="002E6AAB">
        <w:rPr>
          <w:rFonts w:ascii="Times New Roman" w:hAnsi="Times New Roman" w:cs="Times New Roman"/>
          <w:b/>
          <w:sz w:val="36"/>
          <w:szCs w:val="36"/>
        </w:rPr>
        <w:t xml:space="preserve"> Șef lucr. dr. ing. Pitic Antoniu, după un orar care va fi afișat din timp pe site-ul Departamentului de</w:t>
      </w:r>
      <w:r w:rsidRPr="002E6AAB">
        <w:rPr>
          <w:rFonts w:ascii="Times New Roman" w:hAnsi="Times New Roman" w:cs="Times New Roman"/>
          <w:b/>
          <w:sz w:val="36"/>
          <w:szCs w:val="36"/>
        </w:rPr>
        <w:t xml:space="preserve"> Calculatoare și Inginerie Electrică </w:t>
      </w:r>
      <w:hyperlink r:id="rId11" w:history="1">
        <w:r w:rsidR="002E6AAB" w:rsidRPr="002E6AAB">
          <w:rPr>
            <w:rStyle w:val="Hyperlink"/>
            <w:rFonts w:ascii="Times New Roman" w:hAnsi="Times New Roman" w:cs="Times New Roman"/>
            <w:b/>
            <w:sz w:val="36"/>
            <w:szCs w:val="36"/>
          </w:rPr>
          <w:t>http://csac.ulbsibiu.ro/</w:t>
        </w:r>
      </w:hyperlink>
      <w:r w:rsidR="00B96BAB">
        <w:rPr>
          <w:rStyle w:val="Hyperlink"/>
          <w:rFonts w:ascii="Times New Roman" w:hAnsi="Times New Roman" w:cs="Times New Roman"/>
          <w:b/>
          <w:sz w:val="36"/>
          <w:szCs w:val="36"/>
        </w:rPr>
        <w:t>.</w:t>
      </w:r>
      <w:r w:rsidR="006B7A06" w:rsidRPr="002E6AA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D750EEC" w14:textId="77777777" w:rsidR="006B7A06" w:rsidRPr="002E6AAB" w:rsidRDefault="006B7A06" w:rsidP="006B7A06">
      <w:pPr>
        <w:jc w:val="left"/>
        <w:rPr>
          <w:rFonts w:ascii="Times New Roman" w:hAnsi="Times New Roman" w:cs="Times New Roman"/>
          <w:sz w:val="36"/>
          <w:szCs w:val="36"/>
          <w:lang w:val="en-US"/>
        </w:rPr>
      </w:pPr>
    </w:p>
    <w:p w14:paraId="6ECA5A29" w14:textId="77777777" w:rsidR="006B7A06" w:rsidRPr="00553642" w:rsidRDefault="006B7A06" w:rsidP="00585CB4">
      <w:pPr>
        <w:spacing w:before="240" w:line="276" w:lineRule="auto"/>
        <w:ind w:firstLine="900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6B7A06" w:rsidRPr="00553642" w:rsidSect="009542F2">
      <w:pgSz w:w="23818" w:h="16834" w:orient="landscape" w:code="8"/>
      <w:pgMar w:top="568" w:right="864" w:bottom="426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EFF6D" w14:textId="77777777" w:rsidR="008534D6" w:rsidRDefault="008534D6" w:rsidP="003D2CF0">
      <w:r>
        <w:separator/>
      </w:r>
    </w:p>
  </w:endnote>
  <w:endnote w:type="continuationSeparator" w:id="0">
    <w:p w14:paraId="192A171D" w14:textId="77777777" w:rsidR="008534D6" w:rsidRDefault="008534D6" w:rsidP="003D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8EFF2" w14:textId="77777777" w:rsidR="008534D6" w:rsidRDefault="008534D6" w:rsidP="003D2CF0">
      <w:r>
        <w:separator/>
      </w:r>
    </w:p>
  </w:footnote>
  <w:footnote w:type="continuationSeparator" w:id="0">
    <w:p w14:paraId="6D7FA743" w14:textId="77777777" w:rsidR="008534D6" w:rsidRDefault="008534D6" w:rsidP="003D2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C4EA5"/>
    <w:multiLevelType w:val="hybridMultilevel"/>
    <w:tmpl w:val="8C80B39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0178F"/>
    <w:multiLevelType w:val="hybridMultilevel"/>
    <w:tmpl w:val="151E9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556C6"/>
    <w:multiLevelType w:val="multilevel"/>
    <w:tmpl w:val="DC16D8F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" w15:restartNumberingAfterBreak="0">
    <w:nsid w:val="4CFF1F66"/>
    <w:multiLevelType w:val="hybridMultilevel"/>
    <w:tmpl w:val="8A5C5A8C"/>
    <w:lvl w:ilvl="0" w:tplc="0418000F">
      <w:start w:val="1"/>
      <w:numFmt w:val="decimal"/>
      <w:lvlText w:val="%1."/>
      <w:lvlJc w:val="left"/>
      <w:pPr>
        <w:ind w:left="450" w:hanging="360"/>
      </w:pPr>
    </w:lvl>
    <w:lvl w:ilvl="1" w:tplc="04180019" w:tentative="1">
      <w:start w:val="1"/>
      <w:numFmt w:val="lowerLetter"/>
      <w:lvlText w:val="%2."/>
      <w:lvlJc w:val="left"/>
      <w:pPr>
        <w:ind w:left="1170" w:hanging="360"/>
      </w:pPr>
    </w:lvl>
    <w:lvl w:ilvl="2" w:tplc="0418001B" w:tentative="1">
      <w:start w:val="1"/>
      <w:numFmt w:val="lowerRoman"/>
      <w:lvlText w:val="%3."/>
      <w:lvlJc w:val="right"/>
      <w:pPr>
        <w:ind w:left="1890" w:hanging="180"/>
      </w:pPr>
    </w:lvl>
    <w:lvl w:ilvl="3" w:tplc="0418000F" w:tentative="1">
      <w:start w:val="1"/>
      <w:numFmt w:val="decimal"/>
      <w:lvlText w:val="%4."/>
      <w:lvlJc w:val="left"/>
      <w:pPr>
        <w:ind w:left="2610" w:hanging="360"/>
      </w:pPr>
    </w:lvl>
    <w:lvl w:ilvl="4" w:tplc="04180019" w:tentative="1">
      <w:start w:val="1"/>
      <w:numFmt w:val="lowerLetter"/>
      <w:lvlText w:val="%5."/>
      <w:lvlJc w:val="left"/>
      <w:pPr>
        <w:ind w:left="3330" w:hanging="360"/>
      </w:pPr>
    </w:lvl>
    <w:lvl w:ilvl="5" w:tplc="0418001B" w:tentative="1">
      <w:start w:val="1"/>
      <w:numFmt w:val="lowerRoman"/>
      <w:lvlText w:val="%6."/>
      <w:lvlJc w:val="right"/>
      <w:pPr>
        <w:ind w:left="4050" w:hanging="180"/>
      </w:pPr>
    </w:lvl>
    <w:lvl w:ilvl="6" w:tplc="0418000F" w:tentative="1">
      <w:start w:val="1"/>
      <w:numFmt w:val="decimal"/>
      <w:lvlText w:val="%7."/>
      <w:lvlJc w:val="left"/>
      <w:pPr>
        <w:ind w:left="4770" w:hanging="360"/>
      </w:pPr>
    </w:lvl>
    <w:lvl w:ilvl="7" w:tplc="04180019" w:tentative="1">
      <w:start w:val="1"/>
      <w:numFmt w:val="lowerLetter"/>
      <w:lvlText w:val="%8."/>
      <w:lvlJc w:val="left"/>
      <w:pPr>
        <w:ind w:left="5490" w:hanging="360"/>
      </w:pPr>
    </w:lvl>
    <w:lvl w:ilvl="8" w:tplc="0418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2206846"/>
    <w:multiLevelType w:val="hybridMultilevel"/>
    <w:tmpl w:val="4B1CDA30"/>
    <w:lvl w:ilvl="0" w:tplc="904649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CF0"/>
    <w:rsid w:val="000040EE"/>
    <w:rsid w:val="00034CDF"/>
    <w:rsid w:val="000A3D45"/>
    <w:rsid w:val="000E6B80"/>
    <w:rsid w:val="001A118C"/>
    <w:rsid w:val="001D1152"/>
    <w:rsid w:val="001E2E15"/>
    <w:rsid w:val="001F48A1"/>
    <w:rsid w:val="00216666"/>
    <w:rsid w:val="00284B0B"/>
    <w:rsid w:val="002A036C"/>
    <w:rsid w:val="002E6AAB"/>
    <w:rsid w:val="0031452D"/>
    <w:rsid w:val="0039474B"/>
    <w:rsid w:val="003A3946"/>
    <w:rsid w:val="003D2CF0"/>
    <w:rsid w:val="00456ECA"/>
    <w:rsid w:val="00543BCA"/>
    <w:rsid w:val="00553642"/>
    <w:rsid w:val="00585CB4"/>
    <w:rsid w:val="005A42B8"/>
    <w:rsid w:val="005B2775"/>
    <w:rsid w:val="0064399B"/>
    <w:rsid w:val="00685598"/>
    <w:rsid w:val="006A48A6"/>
    <w:rsid w:val="006B7A06"/>
    <w:rsid w:val="00760AE6"/>
    <w:rsid w:val="0078142A"/>
    <w:rsid w:val="008269F5"/>
    <w:rsid w:val="008534D6"/>
    <w:rsid w:val="00863CF8"/>
    <w:rsid w:val="0088381B"/>
    <w:rsid w:val="008D379E"/>
    <w:rsid w:val="008D3F2A"/>
    <w:rsid w:val="008E633E"/>
    <w:rsid w:val="009542F2"/>
    <w:rsid w:val="00A1238F"/>
    <w:rsid w:val="00A24757"/>
    <w:rsid w:val="00A31D06"/>
    <w:rsid w:val="00A407D4"/>
    <w:rsid w:val="00B3722B"/>
    <w:rsid w:val="00B44352"/>
    <w:rsid w:val="00B44E40"/>
    <w:rsid w:val="00B87E30"/>
    <w:rsid w:val="00B96BAB"/>
    <w:rsid w:val="00BA51D1"/>
    <w:rsid w:val="00C11911"/>
    <w:rsid w:val="00CF7579"/>
    <w:rsid w:val="00D12C04"/>
    <w:rsid w:val="00D205BB"/>
    <w:rsid w:val="00D46596"/>
    <w:rsid w:val="00D519FD"/>
    <w:rsid w:val="00D80985"/>
    <w:rsid w:val="00D939C6"/>
    <w:rsid w:val="00DE4396"/>
    <w:rsid w:val="00E11F59"/>
    <w:rsid w:val="00F034DC"/>
    <w:rsid w:val="00F8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C64D4"/>
  <w15:docId w15:val="{81C8D2F5-7F65-4CBC-9B8F-32C3BF9C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ind w:left="720" w:firstLine="1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CF0"/>
    <w:pPr>
      <w:spacing w:after="200" w:line="276" w:lineRule="auto"/>
      <w:ind w:firstLine="0"/>
      <w:contextualSpacing/>
      <w:jc w:val="left"/>
    </w:pPr>
    <w:rPr>
      <w:rFonts w:ascii="Times New Roman" w:hAnsi="Times New Roman" w:cs="Times New Roman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D205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4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42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8D3F2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8D3F2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ac.ulbsibiu.r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ginerie.ulbsibiu.ro/admite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ac.ulbsibiu.ro/informatii_admiter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0174-5B68-40A2-8300-1A22B91F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2</Words>
  <Characters>4860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a</dc:creator>
  <cp:keywords/>
  <dc:description/>
  <cp:lastModifiedBy>BOANTA TEODOR ALIN</cp:lastModifiedBy>
  <cp:revision>2</cp:revision>
  <cp:lastPrinted>2018-10-06T12:43:00Z</cp:lastPrinted>
  <dcterms:created xsi:type="dcterms:W3CDTF">2019-10-16T05:39:00Z</dcterms:created>
  <dcterms:modified xsi:type="dcterms:W3CDTF">2019-10-16T05:39:00Z</dcterms:modified>
</cp:coreProperties>
</file>